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C29BE4D" w14:textId="170CE873" w:rsidR="00F770E3" w:rsidRPr="000B286F" w:rsidRDefault="00CD5942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95D44">
        <w:rPr>
          <w:rFonts w:ascii="Times New Roman" w:hAnsi="Times New Roman" w:cs="Times New Roman"/>
          <w:b/>
          <w:caps/>
          <w:sz w:val="28"/>
          <w:lang w:val="en-US"/>
        </w:rPr>
        <w:t>Kazakhstan’s Power Sector Market Analysis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br/>
        <w:t>January–</w:t>
      </w:r>
      <w:r w:rsidR="000B286F">
        <w:rPr>
          <w:rFonts w:ascii="Times New Roman" w:hAnsi="Times New Roman" w:cs="Times New Roman"/>
          <w:b/>
          <w:caps/>
          <w:sz w:val="28"/>
          <w:lang w:val="en-US"/>
        </w:rPr>
        <w:t>FEBRUARY 2026</w:t>
      </w:r>
    </w:p>
    <w:p w14:paraId="087642DA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BEF657C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A151A0A" w14:textId="77777777" w:rsidR="00C16BDD" w:rsidRPr="00CD5942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694E339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8DDE9A2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24EC7B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390E9EC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58C33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460D3D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676CB74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668095E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03C2807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ED855F5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66616F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B4C7DA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863B8A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AFE34A" w14:textId="77777777" w:rsidR="000C3143" w:rsidRPr="00CD5942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AAF7B0D" w14:textId="00D3F77C" w:rsidR="00721F87" w:rsidRPr="00995D44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Prepared by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Market Analysis and Development Department 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 </w:t>
      </w:r>
    </w:p>
    <w:p w14:paraId="39109483" w14:textId="65918B66" w:rsidR="00721F87" w:rsidRPr="002C44C6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Contact</w:t>
      </w:r>
      <w:r w:rsidRPr="00995D4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details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27F90EC3" w:rsidR="00182B57" w:rsidRPr="002C44C6" w:rsidRDefault="000B286F" w:rsidP="0099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MARCH</w:t>
      </w:r>
      <w:r w:rsidR="006664E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4774E8" w:rsidRPr="002C44C6">
        <w:rPr>
          <w:rFonts w:ascii="Times New Roman" w:hAnsi="Times New Roman" w:cs="Times New Roman"/>
          <w:b/>
          <w:sz w:val="28"/>
        </w:rPr>
        <w:t>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664E2">
        <w:rPr>
          <w:rFonts w:ascii="Times New Roman" w:hAnsi="Times New Roman" w:cs="Times New Roman"/>
          <w:b/>
          <w:sz w:val="28"/>
          <w:lang w:val="en-US"/>
        </w:rPr>
        <w:t>6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en-US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  <w:szCs w:val="24"/>
        </w:rPr>
      </w:sdtEndPr>
      <w:sdtContent>
        <w:p w14:paraId="32CF2D60" w14:textId="50122C20" w:rsidR="00545712" w:rsidRPr="00021A81" w:rsidRDefault="00021A81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 xml:space="preserve">Contents </w:t>
          </w:r>
        </w:p>
        <w:p w14:paraId="20078B3C" w14:textId="6F632466" w:rsidR="00045D18" w:rsidRPr="00513D63" w:rsidRDefault="00E712C1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513D63">
              <w:rPr>
                <w:rStyle w:val="aa"/>
                <w:b/>
                <w:u w:val="none"/>
              </w:rPr>
              <w:t>1.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21A81" w:rsidRPr="00513D63">
              <w:rPr>
                <w:rStyle w:val="aa"/>
                <w:b/>
                <w:u w:val="none"/>
              </w:rPr>
              <w:t>Electricity generation in Kazakhstan’s UPS</w:t>
            </w:r>
            <w:r w:rsidR="00021A81" w:rsidRPr="00513D63">
              <w:rPr>
                <w:rStyle w:val="aa"/>
                <w:b/>
              </w:rPr>
              <w:t xml:space="preserve"> </w:t>
            </w:r>
            <w:r w:rsidR="00045D18" w:rsidRPr="00513D63">
              <w:rPr>
                <w:webHidden/>
              </w:rPr>
              <w:tab/>
            </w:r>
            <w:r w:rsidR="00045D18" w:rsidRPr="00513D63">
              <w:rPr>
                <w:webHidden/>
              </w:rPr>
              <w:fldChar w:fldCharType="begin"/>
            </w:r>
            <w:r w:rsidR="00045D18" w:rsidRPr="00513D63">
              <w:rPr>
                <w:webHidden/>
              </w:rPr>
              <w:instrText xml:space="preserve"> PAGEREF _Toc133943226 \h </w:instrText>
            </w:r>
            <w:r w:rsidR="00045D18" w:rsidRPr="00513D63">
              <w:rPr>
                <w:webHidden/>
              </w:rPr>
            </w:r>
            <w:r w:rsidR="00045D18" w:rsidRPr="00513D63">
              <w:rPr>
                <w:webHidden/>
              </w:rPr>
              <w:fldChar w:fldCharType="separate"/>
            </w:r>
            <w:r w:rsidR="00CD5942" w:rsidRPr="00513D63">
              <w:rPr>
                <w:webHidden/>
              </w:rPr>
              <w:t>3</w:t>
            </w:r>
            <w:r w:rsidR="00045D18" w:rsidRPr="00513D63">
              <w:rPr>
                <w:webHidden/>
              </w:rPr>
              <w:fldChar w:fldCharType="end"/>
            </w:r>
          </w:hyperlink>
        </w:p>
        <w:p w14:paraId="089D8E34" w14:textId="6D8A393C" w:rsidR="003E7D16" w:rsidRPr="003E7D16" w:rsidRDefault="003E7D16" w:rsidP="008B00EC">
          <w:pPr>
            <w:spacing w:after="0"/>
            <w:rPr>
              <w:lang w:val="en-US"/>
            </w:rPr>
          </w:pPr>
          <w:r w:rsidRPr="003E7D16">
            <w:rPr>
              <w:rFonts w:ascii="Times New Roman" w:hAnsi="Times New Roman" w:cs="Times New Roman"/>
              <w:lang w:val="kk-KZ"/>
            </w:rPr>
            <w:t>1.</w:t>
          </w:r>
          <w:r w:rsidR="00755838">
            <w:rPr>
              <w:rFonts w:ascii="Times New Roman" w:hAnsi="Times New Roman" w:cs="Times New Roman"/>
              <w:lang w:val="en-US"/>
            </w:rPr>
            <w:t>1</w:t>
          </w:r>
          <w:r w:rsidRPr="003E7D16">
            <w:rPr>
              <w:lang w:val="kk-KZ"/>
            </w:rPr>
            <w:t xml:space="preserve"> </w:t>
          </w:r>
          <w:hyperlink w:anchor="_Toc133943227" w:history="1">
            <w:r w:rsidRPr="003E7D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ectricity</w:t>
            </w:r>
          </w:hyperlink>
          <w:r w:rsidRPr="003E7D16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generation by 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"</w:t>
          </w:r>
          <w:proofErr w:type="spellStart"/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Samruk</w:t>
          </w:r>
          <w:proofErr w:type="spellEnd"/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Energy" JSC </w:t>
          </w:r>
          <w:r w:rsidRPr="003E7D16">
            <w:rPr>
              <w:rFonts w:ascii="Times New Roman" w:hAnsi="Times New Roman" w:cs="Times New Roman"/>
              <w:sz w:val="24"/>
              <w:szCs w:val="24"/>
              <w:lang w:val="kk-KZ"/>
            </w:rPr>
            <w:t>power-producing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ompanies..</w:t>
          </w:r>
          <w:r w:rsidRPr="003E7D16"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……</w:t>
          </w:r>
          <w:r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.</w:t>
          </w:r>
          <w:r w:rsidRPr="003E7D16"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……..3</w:t>
          </w:r>
        </w:p>
        <w:p w14:paraId="79E42C4F" w14:textId="1667C33F" w:rsidR="009979F8" w:rsidRPr="00513D63" w:rsidRDefault="009979F8" w:rsidP="008B00EC">
          <w:pPr>
            <w:spacing w:after="0"/>
            <w:rPr>
              <w:lang w:val="en-US" w:eastAsia="ru-RU"/>
            </w:rPr>
          </w:pPr>
          <w:r w:rsidRPr="00513D63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2.1.</w:t>
          </w:r>
          <w:r w:rsidRPr="00513D63">
            <w:rPr>
              <w:rFonts w:ascii="Times New Roman" w:hAnsi="Times New Roman" w:cs="Times New Roman"/>
              <w:b/>
              <w:bCs/>
              <w:sz w:val="28"/>
              <w:lang w:val="kk-KZ"/>
            </w:rPr>
            <w:t xml:space="preserve"> </w:t>
          </w:r>
          <w:r w:rsidRPr="00513D63">
            <w:rPr>
              <w:rFonts w:ascii="Times New Roman" w:hAnsi="Times New Roman" w:cs="Times New Roman"/>
              <w:sz w:val="24"/>
              <w:szCs w:val="24"/>
              <w:lang w:val="kk-KZ"/>
            </w:rPr>
            <w:t>Performance results of the industrial sector for January–</w:t>
          </w:r>
          <w:r w:rsidR="0009450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ecember </w:t>
          </w:r>
          <w:r w:rsidRPr="00513D63">
            <w:rPr>
              <w:rFonts w:ascii="Times New Roman" w:hAnsi="Times New Roman" w:cs="Times New Roman"/>
              <w:sz w:val="24"/>
              <w:szCs w:val="24"/>
              <w:lang w:val="kk-KZ"/>
            </w:rPr>
            <w:t>2025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Pr="00513D63">
            <w:rPr>
              <w:rFonts w:ascii="Times New Roman" w:hAnsi="Times New Roman" w:cs="Times New Roman"/>
              <w:sz w:val="28"/>
              <w:lang w:val="en-US"/>
            </w:rPr>
            <w:t>…</w:t>
          </w:r>
          <w:r w:rsidR="00513D63" w:rsidRPr="00513D63">
            <w:rPr>
              <w:rFonts w:ascii="Times New Roman" w:hAnsi="Times New Roman" w:cs="Times New Roman"/>
              <w:sz w:val="28"/>
              <w:lang w:val="en-US"/>
            </w:rPr>
            <w:t>…………..</w:t>
          </w:r>
          <w:r w:rsidRPr="00513D6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1A00033D" w14:textId="7AD07006" w:rsidR="00045D18" w:rsidRDefault="00AD6C5E" w:rsidP="008B00EC">
          <w:pPr>
            <w:pStyle w:val="11"/>
          </w:pPr>
          <w:hyperlink w:anchor="_Toc133943233" w:history="1">
            <w:r w:rsidR="00045D18" w:rsidRPr="00513D63">
              <w:rPr>
                <w:rStyle w:val="aa"/>
              </w:rPr>
              <w:t xml:space="preserve">2.2 </w:t>
            </w:r>
            <w:r w:rsidR="00021A81" w:rsidRPr="00513D63">
              <w:rPr>
                <w:rStyle w:val="aa"/>
              </w:rPr>
              <w:t xml:space="preserve">Electricity consumption by zones </w:t>
            </w:r>
            <w:r w:rsidR="00045D18" w:rsidRPr="00513D63">
              <w:rPr>
                <w:webHidden/>
              </w:rPr>
              <w:tab/>
            </w:r>
          </w:hyperlink>
          <w:r w:rsidR="009979F8" w:rsidRPr="00513D63">
            <w:t>5</w:t>
          </w:r>
        </w:p>
        <w:p w14:paraId="1AC2698E" w14:textId="0A14A202" w:rsidR="008B00EC" w:rsidRPr="008B00EC" w:rsidRDefault="00673306" w:rsidP="008B00EC">
          <w:pPr>
            <w:spacing w:after="0"/>
            <w:rPr>
              <w:lang w:val="en-US"/>
            </w:rPr>
          </w:pPr>
          <w:r w:rsidRPr="00673306">
            <w:rPr>
              <w:rFonts w:ascii="Times New Roman" w:hAnsi="Times New Roman" w:cs="Times New Roman"/>
              <w:b/>
              <w:bCs/>
              <w:lang w:val="en-US"/>
            </w:rPr>
            <w:t>Coal</w:t>
          </w:r>
          <w:r>
            <w:rPr>
              <w:rFonts w:ascii="Times New Roman" w:hAnsi="Times New Roman" w:cs="Times New Roman"/>
              <w:lang w:val="en-US"/>
            </w:rPr>
            <w:t xml:space="preserve"> ……………………………………………………………………………….</w:t>
          </w:r>
          <w:r w:rsidR="008B00EC">
            <w:rPr>
              <w:lang w:val="en-US"/>
            </w:rPr>
            <w:t>……………………………….</w:t>
          </w:r>
        </w:p>
        <w:p w14:paraId="3A8524F2" w14:textId="6415A244" w:rsidR="00045D18" w:rsidRPr="00513D63" w:rsidRDefault="00AD6C5E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8B00EC">
              <w:rPr>
                <w:rStyle w:val="aa"/>
                <w:b/>
                <w:bCs w:val="0"/>
              </w:rPr>
              <w:t>3</w:t>
            </w:r>
            <w:r w:rsidR="00940440" w:rsidRPr="00513D63">
              <w:rPr>
                <w:rStyle w:val="aa"/>
                <w:b/>
                <w:bCs w:val="0"/>
              </w:rPr>
              <w:t>.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  <w:b/>
                <w:bCs w:val="0"/>
              </w:rPr>
              <w:t>Renewable energy sources</w:t>
            </w:r>
            <w:r w:rsidR="00045D18" w:rsidRPr="00513D63">
              <w:rPr>
                <w:webHidden/>
              </w:rPr>
              <w:tab/>
            </w:r>
            <w:r w:rsidR="00045D18" w:rsidRPr="00513D63">
              <w:rPr>
                <w:webHidden/>
              </w:rPr>
              <w:fldChar w:fldCharType="begin"/>
            </w:r>
            <w:r w:rsidR="00045D18" w:rsidRPr="00513D63">
              <w:rPr>
                <w:webHidden/>
              </w:rPr>
              <w:instrText xml:space="preserve"> PAGEREF _Toc133943238 \h </w:instrText>
            </w:r>
            <w:r w:rsidR="00045D18" w:rsidRPr="00513D63">
              <w:rPr>
                <w:webHidden/>
              </w:rPr>
            </w:r>
            <w:r w:rsidR="00045D18" w:rsidRPr="00513D63">
              <w:rPr>
                <w:webHidden/>
              </w:rPr>
              <w:fldChar w:fldCharType="separate"/>
            </w:r>
            <w:r w:rsidR="00513D63">
              <w:rPr>
                <w:webHidden/>
              </w:rPr>
              <w:t>6</w:t>
            </w:r>
            <w:r w:rsidR="00045D18" w:rsidRPr="00513D63">
              <w:rPr>
                <w:webHidden/>
              </w:rPr>
              <w:fldChar w:fldCharType="end"/>
            </w:r>
          </w:hyperlink>
        </w:p>
        <w:p w14:paraId="20E729F6" w14:textId="4C331BE8" w:rsidR="00045D18" w:rsidRPr="00513D63" w:rsidRDefault="00AD6C5E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1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Target indicators for RES</w:t>
            </w:r>
            <w:r w:rsidR="00045D18" w:rsidRPr="00513D63">
              <w:rPr>
                <w:webHidden/>
              </w:rPr>
              <w:tab/>
            </w:r>
          </w:hyperlink>
          <w:r w:rsidR="00513D63">
            <w:t>6</w:t>
          </w:r>
        </w:p>
        <w:p w14:paraId="5F41983C" w14:textId="400699C3" w:rsidR="00045D18" w:rsidRPr="00513D63" w:rsidRDefault="00AD6C5E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</w:t>
            </w:r>
            <w:r w:rsidR="00DF4772" w:rsidRPr="00513D63">
              <w:rPr>
                <w:rStyle w:val="aa"/>
              </w:rPr>
              <w:t>2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RES indicators in the RK</w:t>
            </w:r>
            <w:r w:rsidR="00045D18" w:rsidRPr="00513D63">
              <w:rPr>
                <w:webHidden/>
              </w:rPr>
              <w:tab/>
            </w:r>
            <w:r w:rsidR="00513D63">
              <w:rPr>
                <w:webHidden/>
              </w:rPr>
              <w:t>6</w:t>
            </w:r>
          </w:hyperlink>
        </w:p>
        <w:p w14:paraId="4067A634" w14:textId="041EC5CD" w:rsidR="006265C7" w:rsidRPr="00E43EE1" w:rsidRDefault="00AD6C5E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</w:t>
            </w:r>
            <w:r w:rsidR="00940440" w:rsidRPr="00513D63">
              <w:rPr>
                <w:rStyle w:val="aa"/>
              </w:rPr>
              <w:t>3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Role of Samruk-Energy JSC in clean electricity generation</w:t>
            </w:r>
            <w:r w:rsidR="00045D18" w:rsidRPr="00513D63">
              <w:rPr>
                <w:webHidden/>
              </w:rPr>
              <w:tab/>
            </w:r>
            <w:r w:rsidR="00513D63">
              <w:rPr>
                <w:webHidden/>
              </w:rPr>
              <w:t>7</w:t>
            </w:r>
          </w:hyperlink>
          <w:r w:rsidR="00E712C1"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0D6FCE79" w:rsidR="00682876" w:rsidRPr="008C39D0" w:rsidRDefault="008C39D0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Electricity generation in Kazakhstan’s UPS </w:t>
      </w:r>
    </w:p>
    <w:p w14:paraId="6E3B2442" w14:textId="77777777" w:rsidR="00F31222" w:rsidRPr="008C39D0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D0F727" w14:textId="3EEB62C5" w:rsidR="00F803FF" w:rsidRPr="008C39D0" w:rsidRDefault="008C39D0" w:rsidP="00F8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510196465"/>
      <w:bookmarkStart w:id="1" w:name="_Toc133943228"/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According to the System Operator, power plants in the Republic of Kazakhstan generated </w:t>
      </w:r>
      <w:r w:rsidR="000B286F">
        <w:rPr>
          <w:rFonts w:ascii="Times New Roman" w:hAnsi="Times New Roman" w:cs="Times New Roman"/>
          <w:sz w:val="28"/>
          <w:lang w:val="en-US"/>
        </w:rPr>
        <w:t xml:space="preserve">22 462,3 </w:t>
      </w:r>
      <w:proofErr w:type="spellStart"/>
      <w:r w:rsidR="000B286F">
        <w:rPr>
          <w:rFonts w:ascii="Times New Roman" w:hAnsi="Times New Roman" w:cs="Times New Roman"/>
          <w:sz w:val="28"/>
          <w:lang w:val="en-US"/>
        </w:rPr>
        <w:t>m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kWh of electricity in January–</w:t>
      </w:r>
      <w:r w:rsidR="000B286F">
        <w:rPr>
          <w:rFonts w:ascii="Times New Roman" w:hAnsi="Times New Roman" w:cs="Times New Roman"/>
          <w:sz w:val="28"/>
          <w:szCs w:val="28"/>
          <w:lang w:val="en-US"/>
        </w:rPr>
        <w:t>February 2026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, which is </w:t>
      </w:r>
      <w:r w:rsidR="000B286F">
        <w:rPr>
          <w:rFonts w:ascii="Times New Roman" w:hAnsi="Times New Roman" w:cs="Times New Roman"/>
          <w:sz w:val="28"/>
          <w:szCs w:val="28"/>
          <w:lang w:val="en-US"/>
        </w:rPr>
        <w:t>401,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kWh, or </w:t>
      </w:r>
      <w:r w:rsidR="000B286F">
        <w:rPr>
          <w:rFonts w:ascii="Times New Roman" w:hAnsi="Times New Roman" w:cs="Times New Roman"/>
          <w:sz w:val="28"/>
          <w:szCs w:val="28"/>
          <w:lang w:val="en-US"/>
        </w:rPr>
        <w:t>1,8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40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>, higher than in the same period of 202</w:t>
      </w:r>
      <w:r w:rsidR="000B286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803FF" w:rsidRPr="008C3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A66F07" w14:textId="45274DDE" w:rsidR="00F803FF" w:rsidRPr="008C39D0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proofErr w:type="gramStart"/>
      <w:r w:rsidR="008C39D0">
        <w:rPr>
          <w:rFonts w:ascii="Times New Roman" w:hAnsi="Times New Roman" w:cs="Times New Roman"/>
          <w:i/>
          <w:sz w:val="24"/>
          <w:lang w:val="en-US"/>
        </w:rPr>
        <w:t>m</w:t>
      </w:r>
      <w:r w:rsidR="008C39D0">
        <w:rPr>
          <w:rFonts w:ascii="Times New Roman" w:hAnsi="Times New Roman" w:cs="Times New Roman"/>
          <w:i/>
          <w:lang w:val="en-US"/>
        </w:rPr>
        <w:t>ln.kWh</w:t>
      </w:r>
      <w:proofErr w:type="spellEnd"/>
      <w:proofErr w:type="gram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5282818F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bookmarkStart w:id="2" w:name="_Toc51019646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5463956B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one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19B10C24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eneration type 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01E47975" w:rsidR="00F803FF" w:rsidRPr="008C39D0" w:rsidRDefault="009B4B3D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8C39D0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0B286F">
              <w:rPr>
                <w:rFonts w:ascii="Times New Roman" w:hAnsi="Times New Roman" w:cs="Times New Roman"/>
                <w:b/>
                <w:bCs/>
                <w:lang w:val="en-US"/>
              </w:rPr>
              <w:t>February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1F8D7BDA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61772C91" w:rsidR="00F803FF" w:rsidRPr="000B286F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0B28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6E908B4E" w:rsidR="00F803FF" w:rsidRPr="000B286F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0B28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286F" w:rsidRPr="000537E6" w14:paraId="6AD16E2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CF80A0B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2A60E80" w14:textId="17845FDD" w:rsidR="000B286F" w:rsidRPr="008C39D0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Kazakhsta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0E62157E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ot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7A2D4BDC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061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1E27F388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462,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5C1FEE89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401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63FF5284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0B286F" w:rsidRPr="000537E6" w14:paraId="39D991C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7F7C21B0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8255472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258ED4" w14:textId="410B0DC2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0090C98A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397DAC2C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718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10F5C87F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65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285A37DB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,5</w:t>
            </w:r>
          </w:p>
        </w:tc>
      </w:tr>
      <w:tr w:rsidR="000B286F" w:rsidRPr="000537E6" w14:paraId="230CBECC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AB9526E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29C4470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FFA6DE8" w14:textId="0C2736C4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131E18E5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494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1A900240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05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6C673E20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442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2D10DE63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7,7</w:t>
            </w:r>
          </w:p>
        </w:tc>
      </w:tr>
      <w:tr w:rsidR="000B286F" w:rsidRPr="000537E6" w14:paraId="5864384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B005B9F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C7AF7E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2A4283F" w14:textId="77860E85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05F44D0F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494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2375FD4F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4E5951D9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66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18BD370E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1,2</w:t>
            </w:r>
          </w:p>
        </w:tc>
      </w:tr>
      <w:tr w:rsidR="000B286F" w:rsidRPr="000537E6" w14:paraId="6ABDC7D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7CEF680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9D33AA7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77E14AD" w14:textId="07F98338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4D485F32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71573F7A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7E20F43D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23D4C5B5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0,2</w:t>
            </w:r>
          </w:p>
        </w:tc>
      </w:tr>
      <w:tr w:rsidR="000B286F" w:rsidRPr="000537E6" w14:paraId="04A3AF95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DA880B0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45DA3E7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7657EBA" w14:textId="648F9C85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1963E34D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16D35364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70D9E6CD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9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0B4A8BE0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4,0</w:t>
            </w:r>
          </w:p>
        </w:tc>
      </w:tr>
      <w:tr w:rsidR="000B286F" w:rsidRPr="000537E6" w14:paraId="17F126DD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6939630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F5659D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F47F805" w14:textId="77726B36" w:rsidR="000B286F" w:rsidRPr="004B0CDC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76D535DC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0E7E0DFA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151B49E2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15466206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3,3</w:t>
            </w:r>
          </w:p>
        </w:tc>
      </w:tr>
      <w:tr w:rsidR="000B286F" w:rsidRPr="000537E6" w14:paraId="0A0148F5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CA934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8A3FD37" w14:textId="5BF1771D" w:rsidR="000B286F" w:rsidRPr="008C39D0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r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250CDAA2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3DA5B77A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122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5DA2F42F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761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476AE73F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639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17288FBB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0B286F" w:rsidRPr="000537E6" w14:paraId="4D8ABD89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E588D62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34D326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3953E08" w14:textId="586E7D33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5891E9BE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37F153F0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3DCD7F02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62583DF2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,4</w:t>
            </w:r>
          </w:p>
        </w:tc>
      </w:tr>
      <w:tr w:rsidR="000B286F" w:rsidRPr="000537E6" w14:paraId="06C9E02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E9621D6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9CEC41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F204776" w14:textId="64D976A4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2AA7F1D9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7F9B7FF2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0C97E840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631E177D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0,3</w:t>
            </w:r>
          </w:p>
        </w:tc>
      </w:tr>
      <w:tr w:rsidR="000B286F" w:rsidRPr="00C23AF0" w14:paraId="557AEA6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9A80FF5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78E5CD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149B00" w14:textId="0FC8EF5A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5D4D7F1D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41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3736F77D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5AE33EE5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8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635EDC8D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,0</w:t>
            </w:r>
          </w:p>
        </w:tc>
      </w:tr>
      <w:tr w:rsidR="000B286F" w:rsidRPr="000537E6" w14:paraId="6BEEBEF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77F47F5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8F87A57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F7A2A82" w14:textId="64547104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38FF63E4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1F68E10E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75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196B1D8A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161F0081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1,6</w:t>
            </w:r>
          </w:p>
        </w:tc>
      </w:tr>
      <w:tr w:rsidR="000B286F" w:rsidRPr="000537E6" w14:paraId="562B07B2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1201D9C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CBF78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1EA113F" w14:textId="7A11111C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78C23D95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7173264B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7B267B52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6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0F7545AE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9,1</w:t>
            </w:r>
          </w:p>
        </w:tc>
      </w:tr>
      <w:tr w:rsidR="000B286F" w:rsidRPr="000537E6" w14:paraId="07F8D552" w14:textId="77777777" w:rsidTr="007C71C3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32A4E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C8BA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71F8" w14:textId="19C69908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6ED2C802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3F159B6C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625AD977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35BB5815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3,3</w:t>
            </w:r>
          </w:p>
        </w:tc>
      </w:tr>
      <w:tr w:rsidR="000B286F" w:rsidRPr="000537E6" w14:paraId="3A922132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1C5E0A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B5088C4" w14:textId="3EFF7D4D" w:rsidR="000B286F" w:rsidRPr="008C39D0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ou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30D0865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77293027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933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02299486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931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26580EE6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2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0F002C02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0,1</w:t>
            </w:r>
          </w:p>
        </w:tc>
      </w:tr>
      <w:tr w:rsidR="000B286F" w:rsidRPr="000537E6" w14:paraId="0164588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3105BD3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59F6D43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02FABB7" w14:textId="560F99DC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190481B6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29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2017635D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059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3FD37B30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6D8BB698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6,7</w:t>
            </w:r>
          </w:p>
        </w:tc>
      </w:tr>
      <w:tr w:rsidR="000B286F" w:rsidRPr="00373A28" w14:paraId="476F55AC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1A3E897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EA447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A90F858" w14:textId="18980A8B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3629AF44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384EF8AF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4D313619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48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213D4DED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6,8</w:t>
            </w:r>
          </w:p>
        </w:tc>
      </w:tr>
      <w:tr w:rsidR="000B286F" w:rsidRPr="000537E6" w14:paraId="0D3F0773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5367E2E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6936441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3F79FEA2" w14:textId="65A291E2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74382D23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711CB257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1DD4BEC7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0BEE2519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3,0</w:t>
            </w:r>
          </w:p>
        </w:tc>
      </w:tr>
      <w:tr w:rsidR="000B286F" w:rsidRPr="000537E6" w14:paraId="4038E07E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60D6E1D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C46363D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C9B849E" w14:textId="29D470C6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2C4AEB80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20CE56D5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5F951E58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58651086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,0</w:t>
            </w:r>
          </w:p>
        </w:tc>
      </w:tr>
      <w:tr w:rsidR="000B286F" w:rsidRPr="000537E6" w14:paraId="5AAA4D34" w14:textId="77777777" w:rsidTr="007C71C3">
        <w:trPr>
          <w:trHeight w:hRule="exact" w:val="386"/>
          <w:jc w:val="center"/>
        </w:trPr>
        <w:tc>
          <w:tcPr>
            <w:tcW w:w="562" w:type="dxa"/>
            <w:vMerge/>
            <w:shd w:val="clear" w:color="auto" w:fill="auto"/>
          </w:tcPr>
          <w:p w14:paraId="610912FE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42A9695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0DF92B7" w14:textId="19001AC9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4D38CA20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5630D5B5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0F7EA521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31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57D83BC7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3,4</w:t>
            </w:r>
          </w:p>
        </w:tc>
      </w:tr>
      <w:tr w:rsidR="000B286F" w:rsidRPr="000537E6" w14:paraId="6529DD37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60B794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36F93FC" w14:textId="67FCB638" w:rsidR="000B286F" w:rsidRPr="008C39D0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West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41584649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6F72C467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004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218CC17F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769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718F759A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235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2F914B7B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7,8</w:t>
            </w:r>
          </w:p>
        </w:tc>
      </w:tr>
      <w:tr w:rsidR="000B286F" w:rsidRPr="000537E6" w14:paraId="7DA24ACA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2186F49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E71F100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43770A9" w14:textId="52F1A93B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2CE30E61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538DA5C0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7145271C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0F5F315B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4,1</w:t>
            </w:r>
          </w:p>
        </w:tc>
      </w:tr>
      <w:tr w:rsidR="000B286F" w:rsidRPr="000537E6" w14:paraId="614F5C3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61C1779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BD72F9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4F07128" w14:textId="5068D188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452D2742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840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13CF33AD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47E3E511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480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4328A463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6,1</w:t>
            </w:r>
          </w:p>
        </w:tc>
      </w:tr>
      <w:tr w:rsidR="000B286F" w:rsidRPr="000537E6" w14:paraId="114D7C29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C9084FD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4AB8CD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A0509D" w14:textId="50C12167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28E8FF3C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0F188B9B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78E5BCBA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52508A75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33,6</w:t>
            </w:r>
          </w:p>
        </w:tc>
      </w:tr>
      <w:tr w:rsidR="000B286F" w:rsidRPr="000537E6" w14:paraId="55D948B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4A0F527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DE9C538" w14:textId="77777777" w:rsidR="000B286F" w:rsidRPr="000537E6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C3FA5F9" w14:textId="7F5A51AD" w:rsidR="000B286F" w:rsidRPr="008C39D0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05F04895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718715AB" w:rsidR="000B286F" w:rsidRPr="00240D8A" w:rsidRDefault="000B286F" w:rsidP="000B28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382D900B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4552B710" w:rsidR="000B286F" w:rsidRPr="00240D8A" w:rsidRDefault="000B286F" w:rsidP="000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600,0</w:t>
            </w:r>
          </w:p>
        </w:tc>
      </w:tr>
    </w:tbl>
    <w:p w14:paraId="0BC772AB" w14:textId="5314711F" w:rsidR="00F803FF" w:rsidRDefault="00F803FF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35E180" w14:textId="77777777" w:rsidR="0036240C" w:rsidRPr="00BA54DB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Electricity generation b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amr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-Energy JSC’s power-producing companies </w:t>
      </w:r>
    </w:p>
    <w:p w14:paraId="6E18AF4F" w14:textId="77777777" w:rsidR="0036240C" w:rsidRPr="00BA54DB" w:rsidRDefault="0036240C" w:rsidP="00362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0A524D" w14:textId="15D6B71A" w:rsidR="0036240C" w:rsidRPr="000537E6" w:rsidRDefault="0036240C" w:rsidP="0036240C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BA54DB">
        <w:rPr>
          <w:lang w:val="en-US"/>
        </w:rPr>
        <w:t xml:space="preserve">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In January–</w:t>
      </w:r>
      <w:r w:rsidR="000B286F">
        <w:rPr>
          <w:rFonts w:ascii="Times New Roman" w:eastAsia="Yu Gothic UI Semibold" w:hAnsi="Times New Roman" w:cs="Times New Roman"/>
          <w:sz w:val="28"/>
          <w:szCs w:val="28"/>
          <w:lang w:val="en-US"/>
        </w:rPr>
        <w:t>February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202</w:t>
      </w:r>
      <w:r w:rsidR="000B286F">
        <w:rPr>
          <w:rFonts w:ascii="Times New Roman" w:eastAsia="Yu Gothic UI Semibold" w:hAnsi="Times New Roman" w:cs="Times New Roman"/>
          <w:sz w:val="28"/>
          <w:szCs w:val="28"/>
          <w:lang w:val="en-US"/>
        </w:rPr>
        <w:t>6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Samruk</w:t>
      </w:r>
      <w:proofErr w:type="spell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-Energy JSC’s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power producing companies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generated </w:t>
      </w:r>
      <w:r w:rsidR="000B286F">
        <w:rPr>
          <w:rFonts w:ascii="Times New Roman" w:eastAsia="Yu Gothic UI Semibold" w:hAnsi="Times New Roman" w:cs="Times New Roman"/>
          <w:sz w:val="28"/>
          <w:szCs w:val="28"/>
          <w:lang w:val="en-US"/>
        </w:rPr>
        <w:t>7 785,1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mln</w:t>
      </w:r>
      <w:proofErr w:type="spell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 of electricity,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t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he increase in electricity generation compared to the same period in 202</w:t>
      </w:r>
      <w:r w:rsidR="000B286F">
        <w:rPr>
          <w:rFonts w:ascii="Times New Roman" w:eastAsia="Yu Gothic UI Semibold" w:hAnsi="Times New Roman" w:cs="Times New Roman"/>
          <w:sz w:val="28"/>
          <w:szCs w:val="28"/>
          <w:lang w:val="en-US"/>
        </w:rPr>
        <w:t>5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amounted to </w:t>
      </w:r>
      <w:r w:rsidR="000B286F">
        <w:rPr>
          <w:rFonts w:ascii="Times New Roman" w:eastAsia="Yu Gothic UI Semibold" w:hAnsi="Times New Roman" w:cs="Times New Roman"/>
          <w:sz w:val="28"/>
          <w:szCs w:val="28"/>
          <w:lang w:val="en-US"/>
        </w:rPr>
        <w:t>68,1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mln</w:t>
      </w:r>
      <w:proofErr w:type="spellEnd"/>
      <w:r w:rsidR="006664E2">
        <w:rPr>
          <w:rFonts w:ascii="Times New Roman" w:eastAsia="Yu Gothic UI Semibold" w:hAnsi="Times New Roman" w:cs="Times New Roman"/>
          <w:sz w:val="28"/>
          <w:szCs w:val="28"/>
          <w:lang w:val="en-US"/>
        </w:rPr>
        <w:t>.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, or </w:t>
      </w:r>
      <w:r w:rsidR="000B286F">
        <w:rPr>
          <w:rFonts w:ascii="Times New Roman" w:eastAsia="Yu Gothic UI Semibold" w:hAnsi="Times New Roman" w:cs="Times New Roman"/>
          <w:sz w:val="28"/>
          <w:szCs w:val="28"/>
          <w:lang w:val="en-US"/>
        </w:rPr>
        <w:t>0,9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%.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</w:p>
    <w:p w14:paraId="5B041D53" w14:textId="77777777" w:rsidR="0036240C" w:rsidRPr="00BA54DB" w:rsidRDefault="0036240C" w:rsidP="0036240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37"/>
        <w:gridCol w:w="1231"/>
        <w:gridCol w:w="1081"/>
        <w:gridCol w:w="1231"/>
        <w:gridCol w:w="1081"/>
        <w:gridCol w:w="1134"/>
        <w:gridCol w:w="947"/>
      </w:tblGrid>
      <w:tr w:rsidR="0036240C" w:rsidRPr="000537E6" w14:paraId="3BAF5F94" w14:textId="77777777" w:rsidTr="00AA06D6">
        <w:trPr>
          <w:trHeight w:val="315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vAlign w:val="center"/>
            <w:hideMark/>
          </w:tcPr>
          <w:p w14:paraId="47E5F2B0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. </w:t>
            </w:r>
          </w:p>
        </w:tc>
        <w:tc>
          <w:tcPr>
            <w:tcW w:w="3237" w:type="dxa"/>
            <w:vMerge w:val="restart"/>
            <w:shd w:val="clear" w:color="auto" w:fill="8DB3E2" w:themeFill="text2" w:themeFillTint="66"/>
            <w:vAlign w:val="center"/>
            <w:hideMark/>
          </w:tcPr>
          <w:p w14:paraId="5B9C153D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0DE7B40F" w14:textId="1AB193D3" w:rsidR="0036240C" w:rsidRPr="000B286F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0B28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0CF35056" w14:textId="495F4344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0B28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81" w:type="dxa"/>
            <w:gridSpan w:val="2"/>
            <w:shd w:val="clear" w:color="auto" w:fill="8DB3E2" w:themeFill="text2" w:themeFillTint="66"/>
            <w:vAlign w:val="center"/>
            <w:hideMark/>
          </w:tcPr>
          <w:p w14:paraId="6D5D9F26" w14:textId="5628263A" w:rsidR="0036240C" w:rsidRPr="000B286F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0B28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0B28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</w:tr>
      <w:tr w:rsidR="0036240C" w:rsidRPr="000537E6" w14:paraId="43A81C7C" w14:textId="77777777" w:rsidTr="00AA06D6">
        <w:trPr>
          <w:trHeight w:val="542"/>
          <w:jc w:val="center"/>
        </w:trPr>
        <w:tc>
          <w:tcPr>
            <w:tcW w:w="540" w:type="dxa"/>
            <w:vMerge/>
            <w:shd w:val="clear" w:color="auto" w:fill="8DB3E2" w:themeFill="text2" w:themeFillTint="66"/>
            <w:vAlign w:val="center"/>
            <w:hideMark/>
          </w:tcPr>
          <w:p w14:paraId="51F28476" w14:textId="77777777" w:rsidR="0036240C" w:rsidRPr="000537E6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8DB3E2" w:themeFill="text2" w:themeFillTint="66"/>
            <w:vAlign w:val="center"/>
            <w:hideMark/>
          </w:tcPr>
          <w:p w14:paraId="5FD07895" w14:textId="77777777" w:rsidR="0036240C" w:rsidRPr="000537E6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5BAEE48A" w14:textId="74D38A10" w:rsidR="0036240C" w:rsidRPr="008179C7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0B286F">
              <w:rPr>
                <w:rFonts w:ascii="Times New Roman" w:hAnsi="Times New Roman" w:cs="Times New Roman"/>
                <w:b/>
                <w:bCs/>
                <w:lang w:val="en-US"/>
              </w:rPr>
              <w:t>February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5F825800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2676D7FC" w14:textId="7D2103EA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0B286F">
              <w:rPr>
                <w:rFonts w:ascii="Times New Roman" w:hAnsi="Times New Roman" w:cs="Times New Roman"/>
                <w:b/>
                <w:bCs/>
                <w:lang w:val="en-US"/>
              </w:rPr>
              <w:t>February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3848AC2C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701F4B7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ln.kWh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8DB3E2" w:themeFill="text2" w:themeFillTint="66"/>
            <w:vAlign w:val="center"/>
            <w:hideMark/>
          </w:tcPr>
          <w:p w14:paraId="0115FD6E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B286F" w:rsidRPr="00F50ED5" w14:paraId="43403E45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FDE9D9" w:themeFill="accent6" w:themeFillTint="33"/>
            <w:vAlign w:val="center"/>
            <w:hideMark/>
          </w:tcPr>
          <w:p w14:paraId="23598B61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37" w:type="dxa"/>
            <w:shd w:val="clear" w:color="auto" w:fill="FDE9D9" w:themeFill="accent6" w:themeFillTint="33"/>
            <w:vAlign w:val="center"/>
            <w:hideMark/>
          </w:tcPr>
          <w:p w14:paraId="3D44CE5F" w14:textId="77777777" w:rsidR="000B286F" w:rsidRPr="00BA54DB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Samr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-Energy” JSC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DECF4" w14:textId="37027045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680956" w14:textId="7072E02B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35,0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3AE0AA" w14:textId="0A920010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  <w:b/>
                <w:bCs/>
              </w:rPr>
              <w:t>785,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9AAFB" w14:textId="43AFB744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3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B13521" w14:textId="43D080EE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68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4FF394" w14:textId="5E67B9EB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</w:tr>
      <w:tr w:rsidR="000B286F" w:rsidRPr="000537E6" w14:paraId="703408C2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2A1BE2D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62098768" w14:textId="77777777" w:rsidR="000B286F" w:rsidRPr="00BA54DB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“APP” JSC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C906D" w14:textId="57C01B2B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 xml:space="preserve"> 1 019,5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71CC" w14:textId="2E3D6493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4E5" w14:textId="5DAE858B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 xml:space="preserve"> 1 031,3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03B7" w14:textId="1A46F68D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33F5" w14:textId="0CD13C99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2BD9" w14:textId="0E2FED7D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</w:tr>
      <w:tr w:rsidR="000B286F" w:rsidRPr="000537E6" w14:paraId="5928BE3F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740EE05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</w:t>
            </w:r>
          </w:p>
        </w:tc>
        <w:tc>
          <w:tcPr>
            <w:tcW w:w="3237" w:type="dxa"/>
            <w:shd w:val="clear" w:color="auto" w:fill="auto"/>
            <w:hideMark/>
          </w:tcPr>
          <w:p w14:paraId="30F7ECE4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1 LL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ADB6" w14:textId="7745EF9E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 xml:space="preserve"> 4 628,5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F284" w14:textId="019D2467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6BCC" w14:textId="45F59A87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</w:rPr>
              <w:t>820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53A4" w14:textId="05D69E31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A5F3" w14:textId="565FF47F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405A" w14:textId="67E0BFE2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4,1%</w:t>
            </w:r>
          </w:p>
        </w:tc>
      </w:tr>
      <w:tr w:rsidR="000B286F" w:rsidRPr="000537E6" w14:paraId="055E6757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B1752FA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7" w:type="dxa"/>
            <w:shd w:val="clear" w:color="auto" w:fill="auto"/>
            <w:hideMark/>
          </w:tcPr>
          <w:p w14:paraId="18D6FD5D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2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A9A3" w14:textId="6BEE31A1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 xml:space="preserve"> 1 187,4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8550" w14:textId="1E765501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5,4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499F" w14:textId="09E87995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2064" w14:textId="5AB22D3F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8F0B" w14:textId="15C64376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765B" w14:textId="6CE5613C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,0%</w:t>
            </w:r>
          </w:p>
        </w:tc>
      </w:tr>
      <w:tr w:rsidR="000B286F" w:rsidRPr="000537E6" w14:paraId="64B2B544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1AF25C3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7" w:type="dxa"/>
            <w:shd w:val="clear" w:color="auto" w:fill="auto"/>
            <w:hideMark/>
          </w:tcPr>
          <w:p w14:paraId="07486350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ardarinska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B3BF" w14:textId="6B4699D5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B5BA" w14:textId="25C80528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667B" w14:textId="4A98B786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4238" w14:textId="346DB97B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2766" w14:textId="499F153E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6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51B7" w14:textId="299273AE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39,0%</w:t>
            </w:r>
          </w:p>
        </w:tc>
      </w:tr>
      <w:tr w:rsidR="000B286F" w:rsidRPr="000537E6" w14:paraId="1CFDDDE4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6E0DF19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7" w:type="dxa"/>
            <w:shd w:val="clear" w:color="auto" w:fill="auto"/>
            <w:hideMark/>
          </w:tcPr>
          <w:p w14:paraId="6BDBA369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oyna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F179" w14:textId="4BF14EAD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9263" w14:textId="3176EB94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BB3A" w14:textId="1E697524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830E" w14:textId="2A978A0C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618A" w14:textId="6363E425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3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C07A" w14:textId="15DE9346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0,6%</w:t>
            </w:r>
          </w:p>
        </w:tc>
      </w:tr>
      <w:tr w:rsidR="000B286F" w:rsidRPr="000537E6" w14:paraId="0FF0939A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23637F0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7" w:type="dxa"/>
            <w:shd w:val="clear" w:color="auto" w:fill="auto"/>
            <w:hideMark/>
          </w:tcPr>
          <w:p w14:paraId="050CD04D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D2D8" w14:textId="0E2FBA87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7D24" w14:textId="7EDA4420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58B4C" w14:textId="0B0B9FCA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573" w14:textId="3AAFA905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E128" w14:textId="4C5DFD25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6DBD" w14:textId="4A081E6E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6,7%</w:t>
            </w:r>
          </w:p>
        </w:tc>
      </w:tr>
      <w:tr w:rsidR="000B286F" w:rsidRPr="000537E6" w14:paraId="0AB89447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B5B3E4D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7" w:type="dxa"/>
            <w:shd w:val="clear" w:color="auto" w:fill="auto"/>
            <w:hideMark/>
          </w:tcPr>
          <w:p w14:paraId="1671BF84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WPP of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FB3E" w14:textId="4F3F016C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31E8" w14:textId="3E5D81A1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7234" w14:textId="307723C7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F9AD" w14:textId="6ED21D24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31F2" w14:textId="6FCD216B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F16D" w14:textId="1CB6F4B8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3,7%</w:t>
            </w:r>
          </w:p>
        </w:tc>
      </w:tr>
      <w:tr w:rsidR="000B286F" w:rsidRPr="000537E6" w14:paraId="62D0B88B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1D2BAD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37" w:type="dxa"/>
            <w:shd w:val="clear" w:color="auto" w:fill="auto"/>
          </w:tcPr>
          <w:p w14:paraId="08217B6B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 Wind Power Plant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887D1C" w14:textId="1D07BC0A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4485B" w14:textId="544D516E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C892D7" w14:textId="0787FAE5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1C65" w14:textId="478D2249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6C23CF" w14:textId="3AA737F2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6A33A" w14:textId="4ED2E5B1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4,2%</w:t>
            </w:r>
          </w:p>
        </w:tc>
      </w:tr>
      <w:tr w:rsidR="000B286F" w:rsidRPr="000537E6" w14:paraId="52A69E4B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C44897B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B1D7B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Ust-Kamenogorsk HPP LLP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E3CD" w14:textId="436EF66E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64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33E0" w14:textId="36BE7630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CA5A" w14:textId="0EAFAEB3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61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BE74" w14:textId="64FEC470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4739" w14:textId="7B47D838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2CD" w14:textId="1A7AB13C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1,0%</w:t>
            </w:r>
          </w:p>
        </w:tc>
      </w:tr>
      <w:tr w:rsidR="000B286F" w:rsidRPr="000537E6" w14:paraId="369CEFA3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138BC5" w14:textId="77777777" w:rsidR="000B286F" w:rsidRPr="000537E6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ED51" w14:textId="77777777" w:rsidR="000B286F" w:rsidRPr="001561ED" w:rsidRDefault="000B286F" w:rsidP="000B2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ulbins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LLP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13B7" w14:textId="1B29139C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44C7" w14:textId="2663E75B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2BFB" w14:textId="1FC1C4C8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2408" w14:textId="0C2FD924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3DAB" w14:textId="6E3E98E8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9F24" w14:textId="3F8D3731" w:rsidR="000B286F" w:rsidRPr="00F50ED5" w:rsidRDefault="000B286F" w:rsidP="000B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3,1%</w:t>
            </w:r>
          </w:p>
        </w:tc>
      </w:tr>
    </w:tbl>
    <w:p w14:paraId="3DA20599" w14:textId="77777777" w:rsidR="0036240C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bookmarkEnd w:id="0"/>
    <w:bookmarkEnd w:id="1"/>
    <w:bookmarkEnd w:id="2"/>
    <w:p w14:paraId="6E998DE6" w14:textId="01C55479" w:rsidR="004119EF" w:rsidRPr="001561ED" w:rsidRDefault="001561ED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Electricity consumption in Kazakhstan’s UPS </w:t>
      </w:r>
    </w:p>
    <w:p w14:paraId="0D535248" w14:textId="77777777" w:rsidR="00797921" w:rsidRPr="001561ED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4B47B5E" w14:textId="0179EF1F" w:rsidR="00F803FF" w:rsidRPr="0098082C" w:rsidRDefault="00F803FF" w:rsidP="0098082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3" w:name="_Toc146877955"/>
      <w:r w:rsidRPr="0036240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 w:rsidRPr="0036240C">
        <w:rPr>
          <w:rFonts w:ascii="Times New Roman" w:eastAsiaTheme="minorHAnsi" w:hAnsi="Times New Roman" w:cs="Times New Roman"/>
          <w:i/>
          <w:color w:val="auto"/>
          <w:sz w:val="28"/>
          <w:szCs w:val="22"/>
          <w:lang w:val="kk-KZ"/>
        </w:rPr>
        <w:t>1.</w:t>
      </w:r>
      <w:r w:rsidRPr="0098082C">
        <w:rPr>
          <w:rFonts w:ascii="Times New Roman" w:eastAsiaTheme="minorHAnsi" w:hAnsi="Times New Roman" w:cs="Times New Roman"/>
          <w:color w:val="auto"/>
          <w:sz w:val="28"/>
          <w:szCs w:val="22"/>
          <w:lang w:val="kk-KZ"/>
        </w:rPr>
        <w:t xml:space="preserve"> </w:t>
      </w:r>
      <w:bookmarkEnd w:id="3"/>
      <w:r w:rsidR="0098082C" w:rsidRPr="0098082C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kk-KZ"/>
        </w:rPr>
        <w:t>Performance results of the industrial sector for January–</w:t>
      </w:r>
      <w:r w:rsidR="000B286F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en-US"/>
        </w:rPr>
        <w:t>February 2026</w:t>
      </w:r>
    </w:p>
    <w:p w14:paraId="35914839" w14:textId="77777777" w:rsidR="0098082C" w:rsidRDefault="0098082C" w:rsidP="00813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D000E91" w14:textId="211903DF" w:rsidR="000B286F" w:rsidRPr="000B286F" w:rsidRDefault="001561ED" w:rsidP="001A28C6">
      <w:pPr>
        <w:pStyle w:val="ad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813BD0">
        <w:rPr>
          <w:sz w:val="28"/>
          <w:lang w:val="kk-KZ"/>
        </w:rPr>
        <w:t>In January–</w:t>
      </w:r>
      <w:r w:rsidR="000B286F">
        <w:rPr>
          <w:sz w:val="28"/>
          <w:lang w:val="en-US"/>
        </w:rPr>
        <w:t>February</w:t>
      </w:r>
      <w:r w:rsidRPr="00813BD0">
        <w:rPr>
          <w:sz w:val="28"/>
          <w:lang w:val="kk-KZ"/>
        </w:rPr>
        <w:t xml:space="preserve"> 202</w:t>
      </w:r>
      <w:r w:rsidR="000B286F">
        <w:rPr>
          <w:sz w:val="28"/>
          <w:lang w:val="en-US"/>
        </w:rPr>
        <w:t>6</w:t>
      </w:r>
      <w:r w:rsidRPr="00813BD0">
        <w:rPr>
          <w:sz w:val="28"/>
          <w:lang w:val="kk-KZ"/>
        </w:rPr>
        <w:t xml:space="preserve">, Kazakhstan’s Industrial Production Index (IPI) reached </w:t>
      </w:r>
      <w:r w:rsidR="000B286F">
        <w:rPr>
          <w:sz w:val="28"/>
          <w:lang w:val="en-US"/>
        </w:rPr>
        <w:t>96,9</w:t>
      </w:r>
      <w:r w:rsidRPr="00813BD0">
        <w:rPr>
          <w:sz w:val="28"/>
          <w:lang w:val="kk-KZ"/>
        </w:rPr>
        <w:t>%.</w:t>
      </w:r>
      <w:r w:rsidRPr="00813BD0">
        <w:rPr>
          <w:sz w:val="28"/>
          <w:lang w:val="kk-KZ"/>
        </w:rPr>
        <w:br/>
      </w:r>
      <w:r w:rsidR="001A28C6">
        <w:rPr>
          <w:sz w:val="28"/>
          <w:lang w:val="en-US"/>
        </w:rPr>
        <w:t xml:space="preserve">          </w:t>
      </w:r>
      <w:r w:rsidR="000B286F" w:rsidRPr="000B286F">
        <w:rPr>
          <w:sz w:val="28"/>
          <w:lang w:val="kk-KZ"/>
        </w:rPr>
        <w:t>Growth was recorded in the manufacturing sector by 5.9%, in electricity, gas, steam, hot water and air conditioning supply by 7.5%, and in water supply, wastewater collection and treatment, waste management and remediation activities by 20.5%. At the same time, a decline in output was observed in the mining sector, down 14.2%.</w:t>
      </w:r>
    </w:p>
    <w:p w14:paraId="163BA8B8" w14:textId="5C3C486B" w:rsidR="000B286F" w:rsidRPr="000B286F" w:rsidRDefault="000B286F" w:rsidP="001A28C6">
      <w:pPr>
        <w:pStyle w:val="ad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0B286F">
        <w:rPr>
          <w:sz w:val="28"/>
          <w:lang w:val="kk-KZ"/>
        </w:rPr>
        <w:t>Among the regions, the strongest growth was recorded in the Almaty, Zhambyl, Zhetysu, and Turkistan regions, as well as in Almaty</w:t>
      </w:r>
      <w:r>
        <w:rPr>
          <w:sz w:val="28"/>
          <w:lang w:val="en-US"/>
        </w:rPr>
        <w:t>,</w:t>
      </w:r>
      <w:r w:rsidRPr="000B286F">
        <w:rPr>
          <w:sz w:val="28"/>
          <w:lang w:val="kk-KZ"/>
        </w:rPr>
        <w:t xml:space="preserve"> Astana</w:t>
      </w:r>
      <w:r>
        <w:rPr>
          <w:sz w:val="28"/>
          <w:lang w:val="en-US"/>
        </w:rPr>
        <w:t xml:space="preserve"> cities</w:t>
      </w:r>
      <w:r w:rsidRPr="000B286F">
        <w:rPr>
          <w:sz w:val="28"/>
          <w:lang w:val="kk-KZ"/>
        </w:rPr>
        <w:t>.</w:t>
      </w:r>
    </w:p>
    <w:p w14:paraId="63693334" w14:textId="09C45EBB" w:rsidR="00F803FF" w:rsidRPr="00EB74DA" w:rsidRDefault="00F803FF" w:rsidP="000B286F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lang w:val="kk-KZ" w:eastAsia="ru-RU"/>
        </w:rPr>
      </w:pPr>
    </w:p>
    <w:p w14:paraId="4A3FF413" w14:textId="28286EAE" w:rsidR="00F803FF" w:rsidRDefault="006B4B87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highlight w:val="yellow"/>
        </w:rPr>
        <w:lastRenderedPageBreak/>
        <w:drawing>
          <wp:inline distT="0" distB="0" distL="0" distR="0" wp14:anchorId="322ACB86" wp14:editId="2ECEA401">
            <wp:extent cx="5740400" cy="574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F2F1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566D464" w14:textId="229DAF09" w:rsidR="00F803FF" w:rsidRPr="00EB74DA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bookmarkStart w:id="4" w:name="_Toc146877956"/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 </w:t>
      </w:r>
      <w:bookmarkEnd w:id="4"/>
      <w:r w:rsidR="00EB74DA">
        <w:rPr>
          <w:rFonts w:ascii="Times New Roman" w:hAnsi="Times New Roman" w:cs="Times New Roman"/>
          <w:i/>
          <w:color w:val="auto"/>
          <w:sz w:val="28"/>
          <w:lang w:val="en-US"/>
        </w:rPr>
        <w:t>Electricity consumption by zones</w:t>
      </w:r>
    </w:p>
    <w:p w14:paraId="64EEDEE3" w14:textId="77777777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FA8DB48" w14:textId="77777777" w:rsidR="006B4B87" w:rsidRPr="006B4B87" w:rsidRDefault="006B4B87" w:rsidP="001A28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6B4B87">
        <w:rPr>
          <w:sz w:val="28"/>
          <w:szCs w:val="28"/>
          <w:lang w:val="en-US"/>
        </w:rPr>
        <w:t xml:space="preserve">According to the System Operator, electricity consumption in Kazakhstan showed an upward trend in January–February 2026 compared to the same period in 2025, increasing by 442.3 </w:t>
      </w:r>
      <w:proofErr w:type="spellStart"/>
      <w:r w:rsidRPr="006B4B87">
        <w:rPr>
          <w:sz w:val="28"/>
          <w:szCs w:val="28"/>
          <w:lang w:val="en-US"/>
        </w:rPr>
        <w:t>mln</w:t>
      </w:r>
      <w:proofErr w:type="spellEnd"/>
      <w:r w:rsidRPr="006B4B87">
        <w:rPr>
          <w:sz w:val="28"/>
          <w:szCs w:val="28"/>
          <w:lang w:val="en-US"/>
        </w:rPr>
        <w:t>. kWh, or 2%.</w:t>
      </w:r>
    </w:p>
    <w:p w14:paraId="7BF124E8" w14:textId="77777777" w:rsidR="006B4B87" w:rsidRPr="006B4B87" w:rsidRDefault="006B4B87" w:rsidP="001A28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6B4B87">
        <w:rPr>
          <w:sz w:val="28"/>
          <w:szCs w:val="28"/>
          <w:lang w:val="en-US"/>
        </w:rPr>
        <w:t>In particular, consumption rose by 3.2% and 4.4% in the northern and southern zones of the country, respectively. In contrast, electricity consumption in the western zone declined by 7%.</w:t>
      </w:r>
    </w:p>
    <w:p w14:paraId="3F98E48B" w14:textId="57B6576E" w:rsidR="00504EEE" w:rsidRPr="001A28C6" w:rsidRDefault="00F6179D" w:rsidP="001A28C6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F6179D">
        <w:rPr>
          <w:lang w:val="en-US"/>
        </w:rPr>
        <w:t xml:space="preserve">.                                                </w:t>
      </w:r>
      <w:proofErr w:type="spellStart"/>
      <w:proofErr w:type="gramStart"/>
      <w:r w:rsidR="00EB74DA"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F6179D" w:rsidRPr="00B06421" w14:paraId="13E22F76" w14:textId="77777777" w:rsidTr="00BC18A4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6BDFDC3F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bookmarkStart w:id="5" w:name="_Hlk185935688"/>
            <w:bookmarkStart w:id="6" w:name="_Toc51019647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611409F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5EE8BE3F" w14:textId="58A1E7E8" w:rsidR="00F6179D" w:rsidRPr="006B4B87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6B4B87">
              <w:rPr>
                <w:rFonts w:ascii="Times New Roman" w:hAnsi="Times New Roman" w:cs="Times New Roman"/>
                <w:b/>
                <w:bCs/>
                <w:lang w:val="en-US"/>
              </w:rPr>
              <w:t>February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21D7505A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>Δ,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5C3261E3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 xml:space="preserve">Δ,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6179D" w:rsidRPr="00B06421" w14:paraId="4662311E" w14:textId="77777777" w:rsidTr="00BC18A4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67438E38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25B3D7B5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7F66FAAA" w14:textId="084C8FF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B4B8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2CAB49A4" w14:textId="1AA9A626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B4B8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4234D20C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F6AFC68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B87" w:rsidRPr="00B06421" w14:paraId="77ECEDB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4003382C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68EB584" w14:textId="77777777" w:rsidR="006B4B87" w:rsidRPr="00505EC2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zakhstan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BD6785F" w14:textId="6ACB3F05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2B6F18">
              <w:rPr>
                <w:rFonts w:ascii="Times New Roman" w:hAnsi="Times New Roman" w:cs="Times New Roman"/>
                <w:b/>
                <w:bCs/>
              </w:rPr>
              <w:t>22 031,7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DD4B22C" w14:textId="5CC160BE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F18">
              <w:rPr>
                <w:rFonts w:ascii="Times New Roman" w:hAnsi="Times New Roman" w:cs="Times New Roman"/>
                <w:b/>
                <w:bCs/>
              </w:rPr>
              <w:t>22 474,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3C41DC5" w14:textId="57300A7E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442,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5B6FBF7" w14:textId="10C5E7CD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6B4B87" w:rsidRPr="00B06421" w14:paraId="45D57CE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767C3FE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2D6CAB4" w14:textId="77777777" w:rsidR="006B4B87" w:rsidRPr="00505EC2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r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52B36A7" w14:textId="0A3F8B8B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3 645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DC87A6" w14:textId="189D2AC6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4 07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4CC320" w14:textId="75AF5CB1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3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19B" w14:textId="555A6EDF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6B4B87" w:rsidRPr="00B06421" w14:paraId="465DD2B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A2487DA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67C6DF1" w14:textId="77777777" w:rsidR="006B4B87" w:rsidRPr="00B06421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stern zone </w:t>
            </w:r>
            <w:r w:rsidRPr="00B064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E9295C8" w14:textId="340DDA90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 14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8914B0" w14:textId="526FE1B1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92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EB87AB" w14:textId="03D9912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22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07BE4" w14:textId="7447543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7,0</w:t>
            </w:r>
          </w:p>
        </w:tc>
      </w:tr>
      <w:tr w:rsidR="006B4B87" w:rsidRPr="00B06421" w14:paraId="244C6608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688354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C82FBBD" w14:textId="77777777" w:rsidR="006B4B87" w:rsidRPr="00505EC2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u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80073C7" w14:textId="35C2E7C3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5 236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666558" w14:textId="29F8E18B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5 46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4AC8D1" w14:textId="03C1812F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06F0B1" w14:textId="6B4BDD4F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6B4B87" w:rsidRPr="00B06421" w14:paraId="02497D94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1F30F6F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04A3D697" w14:textId="77777777" w:rsidR="006B4B87" w:rsidRPr="00505EC2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Including by regions 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1C6C1A5A" w14:textId="45540271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7A3BAAB6" w14:textId="54B5844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E10F4E9" w14:textId="5E0C16A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9084F5" w14:textId="37956BE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B4B87" w:rsidRPr="00B06421" w14:paraId="46811C58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6350AF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</w:tcPr>
          <w:p w14:paraId="751B3313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kmol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F834728" w14:textId="3F87844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297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4D88B2" w14:textId="492A1CE8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44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1F339" w14:textId="7B59C43D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5CB463" w14:textId="158D4678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6B4B87" w:rsidRPr="00B06421" w14:paraId="213FF4A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22948D6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</w:tcPr>
          <w:p w14:paraId="64DC3705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ktob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F37AFA1" w14:textId="7547B30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251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599425" w14:textId="1578C3D5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26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953591" w14:textId="194353E2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4EB9E" w14:textId="5BA2B85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6B4B87" w:rsidRPr="00B06421" w14:paraId="769154CC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D986B14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14:paraId="4B50A6A5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lmaty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15F39C" w14:textId="2C134513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383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2FA88D" w14:textId="1030B1AE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4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61ECE2" w14:textId="70A322F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974C4" w14:textId="13570DE5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6B4B87" w:rsidRPr="00B06421" w14:paraId="7FA7536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06F0EE5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14:paraId="7F9B3989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tyrau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0FB2E84" w14:textId="1DADF052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709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34273D" w14:textId="7220E85C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43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D22C39" w14:textId="6DF64BBC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27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F75C92" w14:textId="316C182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6,3</w:t>
            </w:r>
          </w:p>
        </w:tc>
      </w:tr>
      <w:tr w:rsidR="006B4B87" w:rsidRPr="00B06421" w14:paraId="4F000C3F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136CAAA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14:paraId="3E09C389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Abai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79F2834" w14:textId="379BE5C6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606AA" w14:textId="6603530A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A954D" w14:textId="0B5FE8C5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CE9A3D" w14:textId="123C9700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6B4B87" w:rsidRPr="00B06421" w14:paraId="5C1FADE1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FE2B0EA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14:paraId="46A9EDA7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 East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00F080C" w14:textId="06E8B52B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317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B468CF" w14:textId="0F7DCBE0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19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25ACBC" w14:textId="5877FFB1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2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0801D" w14:textId="206D7E7E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9,4</w:t>
            </w:r>
          </w:p>
        </w:tc>
      </w:tr>
      <w:tr w:rsidR="006B4B87" w:rsidRPr="00B06421" w14:paraId="28E8E7E5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65E664E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14:paraId="2E87A8CF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Zhetysu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563EB50" w14:textId="7577633A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4714F0" w14:textId="64ED245E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0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AE97F" w14:textId="21F5B890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C6A5B" w14:textId="6D019F99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6B4B87" w:rsidRPr="00B06421" w14:paraId="60E9B0E1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1516EF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14:paraId="661D8106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Zhambyl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4EBB7D9" w14:textId="32CD4646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937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F8AC31" w14:textId="0F73267D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99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F29BA9" w14:textId="1F4A97CB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A5D4B" w14:textId="2EA9D442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6B4B87" w:rsidRPr="00B06421" w14:paraId="4AEEF296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338F25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14:paraId="55072507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West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246C4B" w14:textId="7F41EFAB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455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5B2694" w14:textId="1D9D42F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47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3D17D" w14:textId="65922770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E85417" w14:textId="1CE689EA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6B4B87" w:rsidRPr="00B06421" w14:paraId="167C37F5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DD44A0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</w:tcPr>
          <w:p w14:paraId="029E89B1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aragand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714FD6E" w14:textId="2D1A12D5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676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4B2C4C" w14:textId="35C08FDF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76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EF2718" w14:textId="6602ECF2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BB8222" w14:textId="1DB391CF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6B4B87" w:rsidRPr="00B06421" w14:paraId="7DDFF959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67B712B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</w:tcPr>
          <w:p w14:paraId="38B15D2E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ostanay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7509065" w14:textId="0DCF281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C02EA3" w14:textId="65C1EDD2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89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9E2AE" w14:textId="7639D8A0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A0148" w14:textId="24F6ED4C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6B4B87" w:rsidRPr="00B06421" w14:paraId="3BE00D3E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6DD581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</w:tcPr>
          <w:p w14:paraId="54A4673D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yzylord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21983E6" w14:textId="2D0222EE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409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E5E83E" w14:textId="77815CDB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0B7C9E" w14:textId="416652C2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B8C165" w14:textId="41EECD9C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6B4B87" w:rsidRPr="00B06421" w14:paraId="6128762C" w14:textId="77777777" w:rsidTr="00BC18A4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68DD4A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</w:tcPr>
          <w:p w14:paraId="5AFE2A96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Mangystau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3B49A00" w14:textId="5CCBD99D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984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84E637" w14:textId="227FB1A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0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809B41" w14:textId="6ADEF115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0ED32" w14:textId="250D6C4D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6B4B87" w:rsidRPr="00B06421" w14:paraId="31DA5D2F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84A5C1C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</w:tcPr>
          <w:p w14:paraId="07BC8E1E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Pavlodar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7A4D69C" w14:textId="22EF038B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 53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A03FA" w14:textId="1219534F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 80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07577A" w14:textId="709F4F1B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7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3AC00" w14:textId="7299F16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6B4B87" w:rsidRPr="00B06421" w14:paraId="561D2D66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1359E1B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</w:tcPr>
          <w:p w14:paraId="20FF36F8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North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9EC94AB" w14:textId="1E6D898C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4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05664" w14:textId="71D07F12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6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CEEDF5" w14:textId="4FF36971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B893F" w14:textId="33AEE5DA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6B4B87" w:rsidRPr="00B06421" w14:paraId="3F4ECAA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8638808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</w:tcPr>
          <w:p w14:paraId="5D667CE9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Turki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FD2E6F6" w14:textId="4AA9E996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22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F34FEC" w14:textId="1FD940C4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27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DE16F" w14:textId="5E78A8AC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E2ADA" w14:textId="51739279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6B4B87" w:rsidRPr="000537E6" w14:paraId="63487444" w14:textId="77777777" w:rsidTr="00BC18A4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CC06FBC" w14:textId="77777777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</w:tcPr>
          <w:p w14:paraId="0D8B52B2" w14:textId="77777777" w:rsidR="006B4B87" w:rsidRPr="00505EC2" w:rsidRDefault="006B4B87" w:rsidP="006B4B8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Ulytau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4F03082" w14:textId="43477401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81CDC1" w14:textId="7E8599CC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BF5FD8" w14:textId="11EBB461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CCCFB1" w14:textId="64B21291" w:rsidR="006B4B87" w:rsidRPr="00B06421" w:rsidRDefault="006B4B87" w:rsidP="006B4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,4</w:t>
            </w:r>
          </w:p>
        </w:tc>
      </w:tr>
      <w:bookmarkEnd w:id="5"/>
    </w:tbl>
    <w:p w14:paraId="7CE7B4E9" w14:textId="77777777" w:rsidR="0036240C" w:rsidRDefault="0036240C" w:rsidP="001A28C6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57C2B13" w14:textId="1D50EB31" w:rsidR="00FE02F0" w:rsidRPr="00F6179D" w:rsidRDefault="00F6179D" w:rsidP="00F6179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            </w:t>
      </w:r>
      <w:r w:rsidR="00A31B35" w:rsidRPr="00F6179D">
        <w:rPr>
          <w:rFonts w:ascii="Times New Roman" w:hAnsi="Times New Roman" w:cs="Times New Roman"/>
          <w:b/>
          <w:sz w:val="28"/>
          <w:lang w:val="en-US"/>
        </w:rPr>
        <w:t xml:space="preserve">Coal </w:t>
      </w:r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6"/>
    <w:p w14:paraId="2D4F2470" w14:textId="299A015F" w:rsidR="00395AD8" w:rsidRPr="00395AD8" w:rsidRDefault="006F188B" w:rsidP="00021A8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According to the Bureau of National Statistics, Kazakhstan produced </w:t>
      </w:r>
      <w:r w:rsidR="006B4B87">
        <w:rPr>
          <w:rFonts w:ascii="Times New Roman" w:hAnsi="Times New Roman" w:cs="Times New Roman"/>
          <w:sz w:val="28"/>
          <w:szCs w:val="28"/>
          <w:lang w:val="en-US"/>
        </w:rPr>
        <w:t>18 222,6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 of hard coal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in January–</w:t>
      </w:r>
      <w:r w:rsidR="006B4B87">
        <w:rPr>
          <w:rFonts w:ascii="Times New Roman" w:hAnsi="Times New Roman" w:cs="Times New Roman"/>
          <w:sz w:val="28"/>
          <w:szCs w:val="28"/>
          <w:lang w:val="en-US"/>
        </w:rPr>
        <w:t>February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6B4B8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, which is </w:t>
      </w:r>
      <w:r w:rsidR="00F6179D">
        <w:rPr>
          <w:rFonts w:ascii="Times New Roman" w:hAnsi="Times New Roman" w:cs="Times New Roman"/>
          <w:sz w:val="28"/>
          <w:szCs w:val="28"/>
          <w:lang w:val="en-US"/>
        </w:rPr>
        <w:t>6,</w:t>
      </w:r>
      <w:r w:rsidR="006B4B8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r w:rsidR="00B30EBF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than in the same period of 202</w:t>
      </w:r>
      <w:r w:rsidR="006B4B8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AD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6B4B87">
        <w:rPr>
          <w:rFonts w:ascii="Times New Roman" w:hAnsi="Times New Roman" w:cs="Times New Roman"/>
          <w:sz w:val="28"/>
          <w:szCs w:val="28"/>
          <w:lang w:val="en-US"/>
        </w:rPr>
        <w:t xml:space="preserve">19 536,7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</w:t>
      </w:r>
      <w:r w:rsidRPr="00021A8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6A61E4" w14:textId="2DD43A09" w:rsidR="008704B3" w:rsidRPr="001A28C6" w:rsidRDefault="00395AD8" w:rsidP="008704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1A28C6">
        <w:rPr>
          <w:rFonts w:ascii="Times New Roman" w:hAnsi="Times New Roman" w:cs="Times New Roman"/>
          <w:i/>
          <w:iCs/>
          <w:sz w:val="24"/>
          <w:szCs w:val="24"/>
          <w:lang w:val="en-US"/>
        </w:rPr>
        <w:t>thous.tons</w:t>
      </w:r>
      <w:proofErr w:type="spellEnd"/>
      <w:proofErr w:type="gramEnd"/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704B3" w:rsidRPr="008A016C" w14:paraId="41C5C6E4" w14:textId="77777777" w:rsidTr="00557F29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23A21FA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B362580" w14:textId="14B9B382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gion 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7496362" w14:textId="5D113400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anuary-</w:t>
            </w:r>
            <w:r w:rsid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February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576962C" w14:textId="67894D80" w:rsidR="008704B3" w:rsidRPr="00395AD8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proofErr w:type="gramStart"/>
            <w:r w:rsidR="00395AD8">
              <w:rPr>
                <w:rFonts w:ascii="Times New Roman" w:hAnsi="Times New Roman" w:cs="Times New Roman"/>
                <w:b/>
                <w:lang w:val="en-US"/>
              </w:rPr>
              <w:t>thous.tons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216BDB3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704B3" w:rsidRPr="008A016C" w14:paraId="46D6C5B8" w14:textId="77777777" w:rsidTr="00557F29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B6BE0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54949AF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409A47C" w14:textId="4D30E99D" w:rsidR="008704B3" w:rsidRPr="006B4B87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0F81012" w14:textId="6CE5EA79" w:rsidR="008704B3" w:rsidRPr="006B4B87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8D79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634D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B87" w:rsidRPr="008A016C" w14:paraId="7C2F2405" w14:textId="77777777" w:rsidTr="00F20249">
        <w:trPr>
          <w:trHeight w:val="357"/>
        </w:trPr>
        <w:tc>
          <w:tcPr>
            <w:tcW w:w="564" w:type="dxa"/>
            <w:vAlign w:val="center"/>
          </w:tcPr>
          <w:p w14:paraId="386C0FF7" w14:textId="77777777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24AD54B1" w14:textId="2A4B7F7B" w:rsidR="006B4B87" w:rsidRPr="00395AD8" w:rsidRDefault="006B4B87" w:rsidP="006B4B87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avlod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6DB9A" w14:textId="53B128BB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12 6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3597E" w14:textId="61DDB2B0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10 6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199A" w14:textId="1E7782A7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-1 93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0C1930" w14:textId="3AC10C9C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-15,3%</w:t>
            </w:r>
          </w:p>
        </w:tc>
      </w:tr>
      <w:tr w:rsidR="006B4B87" w:rsidRPr="008A016C" w14:paraId="40538263" w14:textId="77777777" w:rsidTr="00F62BBF">
        <w:trPr>
          <w:trHeight w:val="333"/>
        </w:trPr>
        <w:tc>
          <w:tcPr>
            <w:tcW w:w="564" w:type="dxa"/>
            <w:vAlign w:val="center"/>
          </w:tcPr>
          <w:p w14:paraId="3785CF00" w14:textId="77777777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362FE28" w14:textId="0F027A61" w:rsidR="006B4B87" w:rsidRPr="00395AD8" w:rsidRDefault="006B4B87" w:rsidP="006B4B87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araga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CFF21" w14:textId="6FBC1AA5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5 3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44A1D" w14:textId="0D9C435A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5 7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0C10" w14:textId="61F5481C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39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9766E6" w14:textId="3308A321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7,4%</w:t>
            </w:r>
          </w:p>
        </w:tc>
      </w:tr>
      <w:tr w:rsidR="006B4B87" w:rsidRPr="008A016C" w14:paraId="1E791F17" w14:textId="77777777" w:rsidTr="00F62BBF">
        <w:trPr>
          <w:trHeight w:val="333"/>
        </w:trPr>
        <w:tc>
          <w:tcPr>
            <w:tcW w:w="564" w:type="dxa"/>
            <w:vAlign w:val="center"/>
          </w:tcPr>
          <w:p w14:paraId="5EBDDB1E" w14:textId="77777777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48BEEDB" w14:textId="0243BC87" w:rsidR="006B4B87" w:rsidRPr="00395AD8" w:rsidRDefault="006B4B87" w:rsidP="006B4B87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ast-Kazakhst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7230B" w14:textId="2254C2AA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2B3072">
              <w:rPr>
                <w:rFonts w:ascii="Times New Roman" w:hAnsi="Times New Roman" w:cs="Times New Roman"/>
              </w:rPr>
              <w:t xml:space="preserve">   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54E1" w14:textId="6DB53D6D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 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2D8E" w14:textId="3FAB3F8E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9770D" w14:textId="706C9D48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2B3072">
              <w:rPr>
                <w:rFonts w:ascii="Times New Roman" w:hAnsi="Times New Roman" w:cs="Times New Roman"/>
              </w:rPr>
              <w:t>-0,5%</w:t>
            </w:r>
          </w:p>
        </w:tc>
      </w:tr>
      <w:tr w:rsidR="006B4B87" w:rsidRPr="008A016C" w14:paraId="1C6D5626" w14:textId="77777777" w:rsidTr="00F62BBF">
        <w:trPr>
          <w:trHeight w:val="333"/>
        </w:trPr>
        <w:tc>
          <w:tcPr>
            <w:tcW w:w="564" w:type="dxa"/>
            <w:vAlign w:val="center"/>
          </w:tcPr>
          <w:p w14:paraId="27AA8861" w14:textId="77777777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543EAE9B" w14:textId="622BCDD6" w:rsidR="006B4B87" w:rsidRPr="00395AD8" w:rsidRDefault="006B4B87" w:rsidP="006B4B87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bai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D4116" w14:textId="0E8D148E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1 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69521" w14:textId="02FE314E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1 3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C5F0" w14:textId="268F3550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75CF" w14:textId="2CE71D79" w:rsidR="006B4B87" w:rsidRPr="008A016C" w:rsidRDefault="006B4B87" w:rsidP="006B4B87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2,3%</w:t>
            </w:r>
          </w:p>
        </w:tc>
      </w:tr>
      <w:tr w:rsidR="006B4B87" w:rsidRPr="008A016C" w14:paraId="5A76FA73" w14:textId="77777777" w:rsidTr="00F20249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298EC261" w14:textId="77777777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4C3BD28" w14:textId="5D1E8442" w:rsidR="006B4B87" w:rsidRPr="00395AD8" w:rsidRDefault="006B4B87" w:rsidP="006B4B87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across the R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C9108" w14:textId="11AA6D83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7" w:name="_Hlk230165616"/>
            <w:r w:rsidRPr="002B3072">
              <w:rPr>
                <w:rFonts w:ascii="Times New Roman" w:hAnsi="Times New Roman" w:cs="Times New Roman"/>
                <w:b/>
                <w:bCs/>
              </w:rPr>
              <w:t>19 536,7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94B027" w14:textId="46E89185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8" w:name="_Hlk230165606"/>
            <w:r w:rsidRPr="002B3072">
              <w:rPr>
                <w:rFonts w:ascii="Times New Roman" w:hAnsi="Times New Roman" w:cs="Times New Roman"/>
                <w:b/>
                <w:bCs/>
              </w:rPr>
              <w:t>18 222,6</w:t>
            </w:r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36B69C" w14:textId="62A2CD95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>-1 31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874D6" w14:textId="45B68B0F" w:rsidR="006B4B87" w:rsidRPr="008A016C" w:rsidRDefault="006B4B87" w:rsidP="006B4B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>-6,7%</w:t>
            </w:r>
          </w:p>
        </w:tc>
      </w:tr>
    </w:tbl>
    <w:p w14:paraId="26D8A57C" w14:textId="77777777" w:rsidR="00DA10CB" w:rsidRPr="00544B0C" w:rsidRDefault="00DA10CB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AC6269E" w14:textId="2CD8A528" w:rsidR="00395AD8" w:rsidRPr="00265BDD" w:rsidRDefault="00395AD8" w:rsidP="001A28C6">
      <w:pPr>
        <w:pStyle w:val="ad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bookmarkStart w:id="9" w:name="_Toc510196474"/>
      <w:r w:rsidRPr="00265BDD">
        <w:rPr>
          <w:rFonts w:eastAsiaTheme="minorHAnsi"/>
          <w:sz w:val="28"/>
          <w:szCs w:val="28"/>
          <w:lang w:val="en-US" w:eastAsia="en-US"/>
        </w:rPr>
        <w:t>In January–</w:t>
      </w:r>
      <w:r w:rsidR="006B4B87">
        <w:rPr>
          <w:rFonts w:eastAsiaTheme="minorHAnsi"/>
          <w:sz w:val="28"/>
          <w:szCs w:val="28"/>
          <w:lang w:val="en-US" w:eastAsia="en-US"/>
        </w:rPr>
        <w:t>February 2026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, Bogatyr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Komir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 LLP produced </w:t>
      </w:r>
      <w:r w:rsidR="006B4B87">
        <w:rPr>
          <w:rFonts w:eastAsiaTheme="minorHAnsi"/>
          <w:sz w:val="28"/>
          <w:szCs w:val="28"/>
          <w:lang w:val="en-US" w:eastAsia="en-US"/>
        </w:rPr>
        <w:t>7 625</w:t>
      </w:r>
      <w:r w:rsidR="00CA2472" w:rsidRPr="00CA2472">
        <w:rPr>
          <w:sz w:val="28"/>
          <w:szCs w:val="28"/>
          <w:lang w:val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>. tons of coal,</w:t>
      </w:r>
      <w:r w:rsidR="006B4B87">
        <w:rPr>
          <w:rFonts w:eastAsiaTheme="minorHAnsi"/>
          <w:sz w:val="28"/>
          <w:szCs w:val="28"/>
          <w:lang w:val="en-US" w:eastAsia="en-US"/>
        </w:rPr>
        <w:t xml:space="preserve"> 8,4% less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than in the same period of 202</w:t>
      </w:r>
      <w:r w:rsidR="006B4B87">
        <w:rPr>
          <w:rFonts w:eastAsiaTheme="minorHAnsi"/>
          <w:sz w:val="28"/>
          <w:szCs w:val="28"/>
          <w:lang w:val="en-US" w:eastAsia="en-US"/>
        </w:rPr>
        <w:t xml:space="preserve">5 </w:t>
      </w:r>
      <w:r w:rsidRPr="00265BDD">
        <w:rPr>
          <w:rFonts w:eastAsiaTheme="minorHAnsi"/>
          <w:sz w:val="28"/>
          <w:szCs w:val="28"/>
          <w:lang w:val="en-US" w:eastAsia="en-US"/>
        </w:rPr>
        <w:t>(</w:t>
      </w:r>
      <w:r w:rsidR="006B4B87">
        <w:rPr>
          <w:rFonts w:eastAsiaTheme="minorHAnsi"/>
          <w:sz w:val="28"/>
          <w:szCs w:val="28"/>
          <w:lang w:val="en-US" w:eastAsia="en-US"/>
        </w:rPr>
        <w:t>8 328</w:t>
      </w:r>
      <w:r w:rsidR="00CA2472" w:rsidRPr="00CA2472">
        <w:rPr>
          <w:sz w:val="28"/>
          <w:szCs w:val="28"/>
          <w:lang w:val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>. tons).</w:t>
      </w:r>
    </w:p>
    <w:p w14:paraId="50E0715A" w14:textId="77777777" w:rsidR="000318EE" w:rsidRPr="009979F8" w:rsidRDefault="000318EE" w:rsidP="002C44C6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10" w:name="_Toc503289885"/>
      <w:bookmarkEnd w:id="9"/>
    </w:p>
    <w:p w14:paraId="33123A09" w14:textId="14BADE13" w:rsidR="00D80850" w:rsidRPr="00F04B66" w:rsidRDefault="00794668" w:rsidP="00021A81">
      <w:pPr>
        <w:pStyle w:val="1"/>
        <w:tabs>
          <w:tab w:val="left" w:pos="426"/>
        </w:tabs>
        <w:spacing w:before="0" w:line="240" w:lineRule="auto"/>
        <w:ind w:left="426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1" w:name="_Toc131146964"/>
      <w:bookmarkStart w:id="12" w:name="_Toc133943239"/>
      <w:bookmarkEnd w:id="10"/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="00021A81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5141C6">
        <w:rPr>
          <w:rFonts w:ascii="Times New Roman" w:hAnsi="Times New Roman" w:cs="Times New Roman"/>
          <w:b/>
          <w:color w:val="auto"/>
          <w:lang w:val="en-US"/>
        </w:rPr>
        <w:t xml:space="preserve">Renewable energy sources </w:t>
      </w:r>
    </w:p>
    <w:bookmarkEnd w:id="11"/>
    <w:bookmarkEnd w:id="12"/>
    <w:p w14:paraId="73E45B9F" w14:textId="5B39ADEF" w:rsidR="002E222B" w:rsidRPr="005141C6" w:rsidRDefault="00794668" w:rsidP="00F04B66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="00F04B6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</w:t>
      </w:r>
      <w:r w:rsidR="0009450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. Target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indicators for renewable energy</w:t>
      </w:r>
    </w:p>
    <w:p w14:paraId="6F853FA5" w14:textId="77777777" w:rsidR="00756921" w:rsidRPr="005141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lang w:val="en-US"/>
        </w:rPr>
      </w:pPr>
    </w:p>
    <w:p w14:paraId="7C374A13" w14:textId="77777777" w:rsidR="005141C6" w:rsidRPr="005141C6" w:rsidRDefault="005141C6" w:rsidP="001A28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bookmarkStart w:id="13" w:name="_Toc112835047"/>
      <w:bookmarkStart w:id="14" w:name="_Toc65566458"/>
      <w:r w:rsidRPr="005141C6">
        <w:rPr>
          <w:sz w:val="28"/>
          <w:szCs w:val="28"/>
          <w:lang w:val="en-US"/>
        </w:rPr>
        <w:t>Since adopting the strategy for transitioning to a “green economy,” Kazakhstan’s electricity sector has undergone significant reform.</w:t>
      </w:r>
    </w:p>
    <w:p w14:paraId="7021A6A6" w14:textId="77777777" w:rsidR="005141C6" w:rsidRPr="005141C6" w:rsidRDefault="005141C6" w:rsidP="001A28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The government has implemented the necessary support measures to develop the renewable energy sector (hereinafter – RES) in order to achieve the established target indicators:</w:t>
      </w:r>
    </w:p>
    <w:p w14:paraId="56030FEF" w14:textId="77777777" w:rsidR="005141C6" w:rsidRPr="005141C6" w:rsidRDefault="005141C6" w:rsidP="001A28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3% share of RES in total electricity generation by 2020 (achieved);</w:t>
      </w:r>
    </w:p>
    <w:p w14:paraId="4E8737BD" w14:textId="77777777" w:rsidR="005141C6" w:rsidRPr="005141C6" w:rsidRDefault="005141C6" w:rsidP="001A28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15% share of RES in total electricity generation by 2030;</w:t>
      </w:r>
    </w:p>
    <w:p w14:paraId="3472276D" w14:textId="77777777" w:rsidR="005141C6" w:rsidRPr="005141C6" w:rsidRDefault="005141C6" w:rsidP="001A28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lastRenderedPageBreak/>
        <w:t>50% share of alternative energy and RES in total electricity generation by 2050.</w:t>
      </w:r>
    </w:p>
    <w:p w14:paraId="1A5F4B4E" w14:textId="77777777" w:rsidR="005141C6" w:rsidRPr="005141C6" w:rsidRDefault="005141C6" w:rsidP="001A28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Given Kazakhstan’s substantial RES resource potential, as well as the supportive conditions created for RES development, installed capacity of RES facilities has increased nearly elevenfold over the past seven years.</w:t>
      </w:r>
    </w:p>
    <w:p w14:paraId="2CD9F9E5" w14:textId="77777777" w:rsidR="00842DC8" w:rsidRPr="005141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4DF3A" w14:textId="6A297940" w:rsidR="002C44C6" w:rsidRPr="005141C6" w:rsidRDefault="00094509" w:rsidP="00021A81">
      <w:pPr>
        <w:pStyle w:val="1"/>
        <w:tabs>
          <w:tab w:val="left" w:pos="426"/>
        </w:tabs>
        <w:spacing w:before="0" w:line="240" w:lineRule="auto"/>
        <w:ind w:left="71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="00021A8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2.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RES indicators in the RK </w:t>
      </w:r>
    </w:p>
    <w:p w14:paraId="6F646106" w14:textId="77777777" w:rsidR="002C44C6" w:rsidRPr="005141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752B7" w14:textId="77777777" w:rsidR="006D4360" w:rsidRDefault="005141C6" w:rsidP="000C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According to the System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>perator, electricity supplied to Kazakhstan’s UPS by RES facilities (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S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W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biogas plants, and small HPPs) amounted to </w:t>
      </w:r>
      <w:r w:rsidR="006B4B87">
        <w:rPr>
          <w:rFonts w:ascii="Times New Roman" w:hAnsi="Times New Roman" w:cs="Times New Roman"/>
          <w:sz w:val="28"/>
          <w:lang w:val="en-US"/>
        </w:rPr>
        <w:t>1 456,6</w:t>
      </w:r>
      <w:r w:rsidR="00865BDF" w:rsidRPr="00865B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41C6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 kWh in January–</w:t>
      </w:r>
      <w:r w:rsidR="006B4B87">
        <w:rPr>
          <w:rFonts w:ascii="Times New Roman" w:hAnsi="Times New Roman" w:cs="Times New Roman"/>
          <w:sz w:val="28"/>
          <w:szCs w:val="24"/>
          <w:lang w:val="en-US"/>
        </w:rPr>
        <w:t>February 2026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14:paraId="33795096" w14:textId="3D241C88" w:rsidR="000C49F4" w:rsidRPr="00265BDD" w:rsidRDefault="005141C6" w:rsidP="000C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Compared with </w:t>
      </w:r>
      <w:r w:rsidR="006B4B87">
        <w:rPr>
          <w:rFonts w:ascii="Times New Roman" w:hAnsi="Times New Roman" w:cs="Times New Roman"/>
          <w:sz w:val="28"/>
          <w:szCs w:val="24"/>
          <w:lang w:val="en-US"/>
        </w:rPr>
        <w:t>January-February 2025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>(</w:t>
      </w:r>
      <w:r w:rsidR="006B4B87">
        <w:rPr>
          <w:rFonts w:ascii="Times New Roman" w:hAnsi="Times New Roman" w:cs="Times New Roman"/>
          <w:sz w:val="28"/>
          <w:szCs w:val="24"/>
          <w:lang w:val="en-US"/>
        </w:rPr>
        <w:t>1 218,2</w:t>
      </w:r>
      <w:r w:rsidR="00865BDF" w:rsidRPr="00865BD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), this represents an increase of </w:t>
      </w:r>
      <w:r w:rsidR="006B4B87">
        <w:rPr>
          <w:rFonts w:ascii="Times New Roman" w:hAnsi="Times New Roman" w:cs="Times New Roman"/>
          <w:sz w:val="28"/>
          <w:szCs w:val="24"/>
          <w:lang w:val="en-US"/>
        </w:rPr>
        <w:t>238,4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, or </w:t>
      </w:r>
      <w:r w:rsidR="006B4B87">
        <w:rPr>
          <w:rFonts w:ascii="Times New Roman" w:hAnsi="Times New Roman" w:cs="Times New Roman"/>
          <w:sz w:val="28"/>
          <w:szCs w:val="24"/>
          <w:lang w:val="en-US"/>
        </w:rPr>
        <w:t>19,6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>%.</w:t>
      </w:r>
    </w:p>
    <w:p w14:paraId="5015545F" w14:textId="570EEC3E" w:rsidR="000C49F4" w:rsidRPr="005141C6" w:rsidRDefault="005141C6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1A28C6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0E086795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  <w:r w:rsidR="000C49F4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5E8BCE6B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69197393" w:rsidR="000C49F4" w:rsidRPr="006B4B87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B4B8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44E10C75" w:rsidR="000C49F4" w:rsidRPr="006B4B87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B4B8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6E0C73D5" w:rsidR="000C49F4" w:rsidRPr="003D54CB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</w:t>
            </w:r>
            <w:proofErr w:type="spellEnd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Wh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1A28C6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4C4F4705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6B4B87">
              <w:rPr>
                <w:rFonts w:ascii="Times New Roman" w:hAnsi="Times New Roman" w:cs="Times New Roman"/>
                <w:b/>
                <w:bCs/>
                <w:lang w:val="en-US"/>
              </w:rPr>
              <w:t>February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142F0EE6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552EBC1C" w:rsidR="000C49F4" w:rsidRPr="00794668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0C49F4">
              <w:rPr>
                <w:rFonts w:ascii="Times New Roman" w:hAnsi="Times New Roman" w:cs="Times New Roman"/>
                <w:b/>
                <w:bCs/>
              </w:rPr>
              <w:t>-</w:t>
            </w:r>
            <w:r w:rsidR="006B4B87">
              <w:rPr>
                <w:rFonts w:ascii="Times New Roman" w:hAnsi="Times New Roman" w:cs="Times New Roman"/>
                <w:b/>
                <w:bCs/>
                <w:lang w:val="en-US"/>
              </w:rPr>
              <w:t>February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0F5ADAE9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6D40" w:rsidRPr="000537E6" w14:paraId="6A75BE3C" w14:textId="77777777" w:rsidTr="001A28C6">
        <w:trPr>
          <w:trHeight w:val="16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070D4" w14:textId="77777777" w:rsidR="005A6D40" w:rsidRPr="000537E6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57FDC" w14:textId="26FA7DCD" w:rsidR="005A6D40" w:rsidRPr="003D54CB" w:rsidRDefault="005A6D40" w:rsidP="005A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Generation in the RK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A26E4B9" w14:textId="4C13D8C0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533">
              <w:rPr>
                <w:rFonts w:ascii="Times New Roman" w:hAnsi="Times New Roman" w:cs="Times New Roman"/>
              </w:rPr>
              <w:t>0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218A30" w14:textId="316A27B5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EBF2C61" w14:textId="2CA5C2AD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533"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165004" w14:textId="63237296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3E088DEF" w14:textId="4798FB34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4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39D38D" w14:textId="6F0AC300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,8%</w:t>
            </w:r>
          </w:p>
        </w:tc>
      </w:tr>
      <w:tr w:rsidR="005A6D40" w:rsidRPr="000537E6" w14:paraId="45ED209D" w14:textId="77777777" w:rsidTr="001A28C6">
        <w:trPr>
          <w:trHeight w:val="1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E0DC" w14:textId="77777777" w:rsidR="005A6D40" w:rsidRPr="000537E6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2253" w14:textId="78BDC639" w:rsidR="005A6D40" w:rsidRPr="003D54CB" w:rsidRDefault="005A6D40" w:rsidP="005A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RES generation in the RK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C5BB226" w14:textId="7926CF6E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533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CE6080" w14:textId="0C1DD45A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C5902B6" w14:textId="0B0DF484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533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C9F5C1" w14:textId="4D72E595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27E5CDB3" w14:textId="2F2D07E7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1104AD" w14:textId="05BD7F00" w:rsidR="005A6D40" w:rsidRPr="00AE1BEE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9,6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57A9" w14:textId="08917EA2" w:rsidR="003D54CB" w:rsidRPr="003D54CB" w:rsidRDefault="003D54CB" w:rsidP="003D54CB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15" w:name="_Toc133943244"/>
      <w:bookmarkEnd w:id="13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               </w:t>
      </w:r>
      <w:r w:rsidR="0009450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.3 Role of </w:t>
      </w:r>
      <w:proofErr w:type="spellStart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amruk</w:t>
      </w:r>
      <w:proofErr w:type="spellEnd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-Energy JSC in clean electricity generation</w:t>
      </w:r>
    </w:p>
    <w:p w14:paraId="48C3EA91" w14:textId="762BAC46" w:rsidR="003D54CB" w:rsidRPr="001A28C6" w:rsidRDefault="00865BDF" w:rsidP="001A28C6">
      <w:pPr>
        <w:pStyle w:val="ad"/>
        <w:ind w:firstLine="709"/>
        <w:jc w:val="both"/>
        <w:rPr>
          <w:sz w:val="28"/>
          <w:szCs w:val="28"/>
          <w:lang w:val="en-US"/>
        </w:rPr>
      </w:pPr>
      <w:r w:rsidRPr="001A28C6">
        <w:rPr>
          <w:rStyle w:val="ac"/>
          <w:b w:val="0"/>
          <w:bCs w:val="0"/>
          <w:sz w:val="28"/>
          <w:szCs w:val="28"/>
          <w:lang w:val="en-US"/>
        </w:rPr>
        <w:t xml:space="preserve">Electricity generation from </w:t>
      </w:r>
      <w:proofErr w:type="spellStart"/>
      <w:r w:rsidRPr="001A28C6">
        <w:rPr>
          <w:rStyle w:val="ac"/>
          <w:b w:val="0"/>
          <w:bCs w:val="0"/>
          <w:sz w:val="28"/>
          <w:szCs w:val="28"/>
          <w:lang w:val="en-US"/>
        </w:rPr>
        <w:t>Samruk</w:t>
      </w:r>
      <w:proofErr w:type="spellEnd"/>
      <w:r w:rsidRPr="001A28C6">
        <w:rPr>
          <w:rStyle w:val="ac"/>
          <w:b w:val="0"/>
          <w:bCs w:val="0"/>
          <w:sz w:val="28"/>
          <w:szCs w:val="28"/>
          <w:lang w:val="en-US"/>
        </w:rPr>
        <w:t>-Energy’s renewable energy facilities</w:t>
      </w:r>
      <w:r w:rsidRPr="001A28C6">
        <w:rPr>
          <w:sz w:val="28"/>
          <w:szCs w:val="28"/>
          <w:lang w:val="en-US"/>
        </w:rPr>
        <w:t xml:space="preserve"> (solar, wind and small hydropower plants) </w:t>
      </w:r>
      <w:r w:rsidRPr="001A28C6">
        <w:rPr>
          <w:rStyle w:val="ac"/>
          <w:b w:val="0"/>
          <w:bCs w:val="0"/>
          <w:sz w:val="28"/>
          <w:szCs w:val="28"/>
          <w:lang w:val="en-US"/>
        </w:rPr>
        <w:t xml:space="preserve">totaled </w:t>
      </w:r>
      <w:r w:rsidR="005A6D40" w:rsidRPr="001A28C6">
        <w:rPr>
          <w:rStyle w:val="ac"/>
          <w:b w:val="0"/>
          <w:bCs w:val="0"/>
          <w:sz w:val="28"/>
          <w:szCs w:val="28"/>
          <w:lang w:val="en-US"/>
        </w:rPr>
        <w:t xml:space="preserve">83,1 </w:t>
      </w:r>
      <w:proofErr w:type="spellStart"/>
      <w:r w:rsidR="005A6D40" w:rsidRPr="001A28C6">
        <w:rPr>
          <w:rStyle w:val="ac"/>
          <w:b w:val="0"/>
          <w:bCs w:val="0"/>
          <w:sz w:val="28"/>
          <w:szCs w:val="28"/>
          <w:lang w:val="en-US"/>
        </w:rPr>
        <w:t>mln</w:t>
      </w:r>
      <w:proofErr w:type="spellEnd"/>
      <w:r w:rsidR="005A6D40" w:rsidRPr="001A28C6">
        <w:rPr>
          <w:rStyle w:val="ac"/>
          <w:b w:val="0"/>
          <w:bCs w:val="0"/>
          <w:sz w:val="28"/>
          <w:szCs w:val="28"/>
          <w:lang w:val="en-US"/>
        </w:rPr>
        <w:t>.</w:t>
      </w:r>
      <w:r w:rsidRPr="001A28C6">
        <w:rPr>
          <w:rStyle w:val="ac"/>
          <w:b w:val="0"/>
          <w:bCs w:val="0"/>
          <w:sz w:val="28"/>
          <w:szCs w:val="28"/>
          <w:lang w:val="en-US"/>
        </w:rPr>
        <w:t xml:space="preserve"> kWh in January–</w:t>
      </w:r>
      <w:r w:rsidR="005A6D40" w:rsidRPr="001A28C6">
        <w:rPr>
          <w:rStyle w:val="ac"/>
          <w:b w:val="0"/>
          <w:bCs w:val="0"/>
          <w:sz w:val="28"/>
          <w:szCs w:val="28"/>
          <w:lang w:val="en-US"/>
        </w:rPr>
        <w:t>February 2026</w:t>
      </w:r>
      <w:r w:rsidRPr="001A28C6">
        <w:rPr>
          <w:rStyle w:val="ac"/>
          <w:sz w:val="28"/>
          <w:szCs w:val="28"/>
          <w:lang w:val="en-US"/>
        </w:rPr>
        <w:t>,</w:t>
      </w:r>
      <w:r w:rsidRPr="001A28C6">
        <w:rPr>
          <w:sz w:val="28"/>
          <w:szCs w:val="28"/>
          <w:lang w:val="en-US"/>
        </w:rPr>
        <w:t xml:space="preserve"> down </w:t>
      </w:r>
      <w:r w:rsidR="005A6D40" w:rsidRPr="001A28C6">
        <w:rPr>
          <w:sz w:val="28"/>
          <w:szCs w:val="28"/>
          <w:lang w:val="en-US"/>
        </w:rPr>
        <w:t>6,7</w:t>
      </w:r>
      <w:r w:rsidRPr="001A28C6">
        <w:rPr>
          <w:sz w:val="28"/>
          <w:szCs w:val="28"/>
          <w:lang w:val="en-US"/>
        </w:rPr>
        <w:t>% compared to the same period in 202</w:t>
      </w:r>
      <w:r w:rsidR="005A6D40" w:rsidRPr="001A28C6">
        <w:rPr>
          <w:sz w:val="28"/>
          <w:szCs w:val="28"/>
          <w:lang w:val="en-US"/>
        </w:rPr>
        <w:t>5</w:t>
      </w:r>
      <w:r w:rsidRPr="001A28C6">
        <w:rPr>
          <w:sz w:val="28"/>
          <w:szCs w:val="28"/>
          <w:lang w:val="en-US"/>
        </w:rPr>
        <w:t xml:space="preserve"> (</w:t>
      </w:r>
      <w:r w:rsidR="005A6D40" w:rsidRPr="001A28C6">
        <w:rPr>
          <w:sz w:val="28"/>
          <w:szCs w:val="28"/>
          <w:lang w:val="en-US"/>
        </w:rPr>
        <w:t>89</w:t>
      </w:r>
      <w:r w:rsidR="00094509" w:rsidRPr="001A28C6">
        <w:rPr>
          <w:sz w:val="28"/>
          <w:szCs w:val="28"/>
          <w:lang w:val="en-US"/>
        </w:rPr>
        <w:t>,1</w:t>
      </w:r>
      <w:r w:rsidRPr="001A28C6">
        <w:rPr>
          <w:sz w:val="28"/>
          <w:szCs w:val="28"/>
          <w:lang w:val="en-US"/>
        </w:rPr>
        <w:t xml:space="preserve"> </w:t>
      </w:r>
      <w:proofErr w:type="spellStart"/>
      <w:r w:rsidRPr="001A28C6">
        <w:rPr>
          <w:sz w:val="28"/>
          <w:szCs w:val="28"/>
          <w:lang w:val="en-US"/>
        </w:rPr>
        <w:t>mln</w:t>
      </w:r>
      <w:proofErr w:type="spellEnd"/>
      <w:r w:rsidRPr="001A28C6">
        <w:rPr>
          <w:sz w:val="28"/>
          <w:szCs w:val="28"/>
          <w:lang w:val="en-US"/>
        </w:rPr>
        <w:t>. kWh).</w:t>
      </w:r>
      <w:r w:rsidRPr="001A28C6">
        <w:rPr>
          <w:sz w:val="28"/>
          <w:szCs w:val="28"/>
          <w:lang w:val="en-US"/>
        </w:rPr>
        <w:br/>
      </w:r>
      <w:r w:rsidR="001A28C6">
        <w:rPr>
          <w:sz w:val="28"/>
          <w:szCs w:val="28"/>
          <w:lang w:val="en-US"/>
        </w:rPr>
        <w:t xml:space="preserve">          </w:t>
      </w:r>
      <w:r w:rsidRPr="001A28C6">
        <w:rPr>
          <w:sz w:val="28"/>
          <w:szCs w:val="28"/>
          <w:lang w:val="en-US"/>
        </w:rPr>
        <w:t xml:space="preserve">The share of </w:t>
      </w:r>
      <w:proofErr w:type="spellStart"/>
      <w:r w:rsidRPr="001A28C6">
        <w:rPr>
          <w:sz w:val="28"/>
          <w:szCs w:val="28"/>
          <w:lang w:val="en-US"/>
        </w:rPr>
        <w:t>Samruk</w:t>
      </w:r>
      <w:proofErr w:type="spellEnd"/>
      <w:r w:rsidRPr="001A28C6">
        <w:rPr>
          <w:sz w:val="28"/>
          <w:szCs w:val="28"/>
          <w:lang w:val="en-US"/>
        </w:rPr>
        <w:t xml:space="preserve">-Energy’s renewable generation, including small </w:t>
      </w:r>
      <w:r w:rsidR="005A6D40" w:rsidRPr="001A28C6">
        <w:rPr>
          <w:sz w:val="28"/>
          <w:szCs w:val="28"/>
          <w:lang w:val="en-US"/>
        </w:rPr>
        <w:t>HPPs</w:t>
      </w:r>
      <w:r w:rsidRPr="001A28C6">
        <w:rPr>
          <w:sz w:val="28"/>
          <w:szCs w:val="28"/>
          <w:lang w:val="en-US"/>
        </w:rPr>
        <w:t xml:space="preserve">, </w:t>
      </w:r>
      <w:r w:rsidRPr="001A28C6">
        <w:rPr>
          <w:rStyle w:val="ac"/>
          <w:b w:val="0"/>
          <w:bCs w:val="0"/>
          <w:sz w:val="28"/>
          <w:szCs w:val="28"/>
          <w:lang w:val="en-US"/>
        </w:rPr>
        <w:t xml:space="preserve">accounted for </w:t>
      </w:r>
      <w:r w:rsidR="00094509" w:rsidRPr="001A28C6">
        <w:rPr>
          <w:rStyle w:val="ac"/>
          <w:b w:val="0"/>
          <w:bCs w:val="0"/>
          <w:sz w:val="28"/>
          <w:szCs w:val="28"/>
          <w:lang w:val="en-US"/>
        </w:rPr>
        <w:t>5,</w:t>
      </w:r>
      <w:r w:rsidR="005A6D40" w:rsidRPr="001A28C6">
        <w:rPr>
          <w:rStyle w:val="ac"/>
          <w:b w:val="0"/>
          <w:bCs w:val="0"/>
          <w:sz w:val="28"/>
          <w:szCs w:val="28"/>
          <w:lang w:val="en-US"/>
        </w:rPr>
        <w:t>7</w:t>
      </w:r>
      <w:r w:rsidRPr="001A28C6">
        <w:rPr>
          <w:rStyle w:val="ac"/>
          <w:b w:val="0"/>
          <w:bCs w:val="0"/>
          <w:sz w:val="28"/>
          <w:szCs w:val="28"/>
          <w:lang w:val="en-US"/>
        </w:rPr>
        <w:t>% of total renewable electricity generation in Kazakhstan</w:t>
      </w:r>
      <w:r w:rsidRPr="001A28C6">
        <w:rPr>
          <w:sz w:val="28"/>
          <w:szCs w:val="28"/>
          <w:lang w:val="en-US"/>
        </w:rPr>
        <w:t xml:space="preserve"> for the period January–</w:t>
      </w:r>
      <w:r w:rsidR="005A6D40" w:rsidRPr="001A28C6">
        <w:rPr>
          <w:sz w:val="28"/>
          <w:szCs w:val="28"/>
          <w:lang w:val="en-US"/>
        </w:rPr>
        <w:t>February 2026</w:t>
      </w:r>
      <w:r w:rsidRPr="001A28C6">
        <w:rPr>
          <w:sz w:val="28"/>
          <w:szCs w:val="28"/>
          <w:lang w:val="en-US"/>
        </w:rPr>
        <w:t>, compared to 7,</w:t>
      </w:r>
      <w:r w:rsidR="005A6D40" w:rsidRPr="001A28C6">
        <w:rPr>
          <w:sz w:val="28"/>
          <w:szCs w:val="28"/>
          <w:lang w:val="en-US"/>
        </w:rPr>
        <w:t>3</w:t>
      </w:r>
      <w:r w:rsidR="00794668" w:rsidRPr="001A28C6">
        <w:rPr>
          <w:sz w:val="28"/>
          <w:szCs w:val="28"/>
          <w:lang w:val="en-US"/>
        </w:rPr>
        <w:t xml:space="preserve"> </w:t>
      </w:r>
      <w:r w:rsidRPr="001A28C6">
        <w:rPr>
          <w:sz w:val="28"/>
          <w:szCs w:val="28"/>
          <w:lang w:val="en-US"/>
        </w:rPr>
        <w:t>% in 202</w:t>
      </w:r>
      <w:r w:rsidR="005A6D40" w:rsidRPr="001A28C6">
        <w:rPr>
          <w:sz w:val="28"/>
          <w:szCs w:val="28"/>
          <w:lang w:val="en-US"/>
        </w:rPr>
        <w:t>5</w:t>
      </w:r>
      <w:r w:rsidR="00794668" w:rsidRPr="001A28C6">
        <w:rPr>
          <w:sz w:val="28"/>
          <w:szCs w:val="28"/>
          <w:lang w:val="en-US"/>
        </w:rPr>
        <w:t>.</w:t>
      </w:r>
    </w:p>
    <w:p w14:paraId="6510FBAD" w14:textId="32358C04" w:rsidR="00B02CE7" w:rsidRPr="00381F52" w:rsidRDefault="00381F52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479574E" w:rsidR="00B02CE7" w:rsidRPr="00381F52" w:rsidRDefault="00381F52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2A61C50C" w:rsidR="00B02CE7" w:rsidRPr="00381F52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424F8BA4" w:rsidR="00B02CE7" w:rsidRPr="00912CC0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2CC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03CBA3FF" w:rsidR="00B02CE7" w:rsidRPr="00912CC0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2CC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07C8AE70" w:rsidR="00B02CE7" w:rsidRPr="00381F52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381F5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59625C52" w14:textId="4BB79EED" w:rsidR="00B02CE7" w:rsidRDefault="007F5720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912CC0">
              <w:rPr>
                <w:rFonts w:ascii="Times New Roman" w:hAnsi="Times New Roman" w:cs="Times New Roman"/>
                <w:b/>
                <w:bCs/>
                <w:lang w:val="en-US"/>
              </w:rPr>
              <w:t>February</w:t>
            </w:r>
          </w:p>
          <w:p w14:paraId="10FEF3C8" w14:textId="55C749AD" w:rsidR="00381F52" w:rsidRPr="006C68C4" w:rsidRDefault="00381F52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142A5D01" w:rsidR="00B02CE7" w:rsidRPr="000537E6" w:rsidRDefault="00381F52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3AC24260" w:rsidR="00B02CE7" w:rsidRPr="00381F52" w:rsidRDefault="00381F52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912CC0">
              <w:rPr>
                <w:rFonts w:ascii="Times New Roman" w:hAnsi="Times New Roman" w:cs="Times New Roman"/>
                <w:b/>
                <w:bCs/>
                <w:lang w:val="en-US"/>
              </w:rPr>
              <w:t>Februar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4C1C94F7" w:rsidR="00B02CE7" w:rsidRPr="000537E6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A6D40" w:rsidRPr="00DE0E18" w14:paraId="4426462C" w14:textId="77777777" w:rsidTr="00524AA2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5A6D40" w:rsidRPr="000537E6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29FAF810" w:rsidR="005A6D40" w:rsidRPr="00381F52" w:rsidRDefault="005A6D40" w:rsidP="005A6D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E RES includin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787AEE99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3989BD37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7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759496F2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3B9BFD74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5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2D6BD4C3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-6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2524329B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  <w:b/>
                <w:bCs/>
              </w:rPr>
              <w:t>-6,7%</w:t>
            </w:r>
          </w:p>
        </w:tc>
      </w:tr>
      <w:tr w:rsidR="005A6D40" w:rsidRPr="00A809D1" w14:paraId="39BC7C45" w14:textId="77777777" w:rsidTr="00524AA2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5EE8AB" w14:textId="77777777" w:rsidR="005A6D40" w:rsidRPr="000537E6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410" w14:textId="41AACD5C" w:rsidR="005A6D40" w:rsidRPr="00381F52" w:rsidRDefault="005A6D40" w:rsidP="005A6D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ascade of small HPPs of APP JSC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43,7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0056022F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1DAF2B7D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58B3B26D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6801660C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68E794D9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-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7D5B9C39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-13,8%</w:t>
            </w:r>
          </w:p>
        </w:tc>
      </w:tr>
      <w:tr w:rsidR="005A6D40" w:rsidRPr="00A809D1" w14:paraId="7D2803F8" w14:textId="77777777" w:rsidTr="00524AA2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EF826CE" w14:textId="77777777" w:rsidR="005A6D40" w:rsidRPr="000537E6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81A" w14:textId="0BFAF88F" w:rsidR="005A6D40" w:rsidRPr="00381F52" w:rsidRDefault="005A6D40" w:rsidP="005A6D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gramStart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0,4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18B4EDAA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72C82E01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1B315523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4B1BAF4F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17487563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1A9CDDE5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-14,3%</w:t>
            </w:r>
          </w:p>
        </w:tc>
      </w:tr>
      <w:tr w:rsidR="005A6D40" w:rsidRPr="00A809D1" w14:paraId="0F62F600" w14:textId="77777777" w:rsidTr="00524AA2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2D48B8" w14:textId="77777777" w:rsidR="005A6D40" w:rsidRPr="000537E6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5A0" w14:textId="624BE6A2" w:rsidR="005A6D40" w:rsidRPr="000537E6" w:rsidRDefault="005A6D40" w:rsidP="005A6D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 5 MW WPP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11303C3D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10FB20F0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543A9DA2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08577A30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0D899A9B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69C8D7B3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17,4%</w:t>
            </w:r>
          </w:p>
        </w:tc>
      </w:tr>
      <w:tr w:rsidR="005A6D40" w:rsidRPr="00A809D1" w14:paraId="0727FB24" w14:textId="77777777" w:rsidTr="00524AA2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41F1C" w14:textId="77777777" w:rsidR="005A6D40" w:rsidRPr="000537E6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5" w14:textId="446E32CF" w:rsidR="005A6D40" w:rsidRPr="007F5720" w:rsidRDefault="005A6D40" w:rsidP="005A6D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of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ind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ower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lan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1C62CC1D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6856F430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18BDE230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21519BC0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30085A73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700BEE47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-24,2%</w:t>
            </w:r>
          </w:p>
        </w:tc>
      </w:tr>
      <w:tr w:rsidR="005A6D40" w:rsidRPr="00A809D1" w14:paraId="09965AF4" w14:textId="77777777" w:rsidTr="00524AA2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B7D" w14:textId="77777777" w:rsidR="005A6D40" w:rsidRPr="000537E6" w:rsidRDefault="005A6D40" w:rsidP="005A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1DC" w14:textId="52AF731D" w:rsidR="005A6D40" w:rsidRPr="007F5720" w:rsidRDefault="005A6D40" w:rsidP="005A6D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L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4F70D8FC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59D8065D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71C00444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6E76B7DC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379D5C19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5E32F217" w:rsidR="005A6D40" w:rsidRPr="00844556" w:rsidRDefault="005A6D40" w:rsidP="005A6D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13,6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14"/>
    <w:bookmarkEnd w:id="15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ED89" w14:textId="77777777" w:rsidR="00AD6C5E" w:rsidRDefault="00AD6C5E" w:rsidP="00AD7754">
      <w:pPr>
        <w:spacing w:after="0" w:line="240" w:lineRule="auto"/>
      </w:pPr>
      <w:r>
        <w:separator/>
      </w:r>
    </w:p>
  </w:endnote>
  <w:endnote w:type="continuationSeparator" w:id="0">
    <w:p w14:paraId="6CA6D842" w14:textId="77777777" w:rsidR="00AD6C5E" w:rsidRDefault="00AD6C5E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D061" w14:textId="77777777" w:rsidR="00AD6C5E" w:rsidRDefault="00AD6C5E" w:rsidP="00AD7754">
      <w:pPr>
        <w:spacing w:after="0" w:line="240" w:lineRule="auto"/>
      </w:pPr>
      <w:r>
        <w:separator/>
      </w:r>
    </w:p>
  </w:footnote>
  <w:footnote w:type="continuationSeparator" w:id="0">
    <w:p w14:paraId="16670958" w14:textId="77777777" w:rsidR="00AD6C5E" w:rsidRDefault="00AD6C5E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:rsidRPr="001A28C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36F396BC" w:rsidR="00B52236" w:rsidRPr="00995D44" w:rsidRDefault="00995D44" w:rsidP="005F127E">
          <w:pPr>
            <w:jc w:val="right"/>
            <w:rPr>
              <w:rFonts w:ascii="Times New Roman" w:hAnsi="Times New Roman" w:cs="Times New Roman"/>
              <w:i/>
              <w:sz w:val="28"/>
              <w:lang w:val="en-US"/>
            </w:rPr>
          </w:pPr>
          <w:r>
            <w:rPr>
              <w:rFonts w:ascii="Times New Roman" w:hAnsi="Times New Roman" w:cs="Times New Roman"/>
              <w:i/>
              <w:sz w:val="28"/>
              <w:lang w:val="en-US"/>
            </w:rPr>
            <w:t>Market Development and Sales Department</w:t>
          </w:r>
        </w:p>
      </w:tc>
    </w:tr>
  </w:tbl>
  <w:p w14:paraId="340499FD" w14:textId="77777777" w:rsidR="00B52236" w:rsidRPr="00995D44" w:rsidRDefault="00B52236" w:rsidP="009437D6">
    <w:pPr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50D632A"/>
    <w:multiLevelType w:val="multilevel"/>
    <w:tmpl w:val="1BDAB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</w:abstractNum>
  <w:abstractNum w:abstractNumId="2" w15:restartNumberingAfterBreak="0">
    <w:nsid w:val="06602EA1"/>
    <w:multiLevelType w:val="multilevel"/>
    <w:tmpl w:val="26CE35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33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59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88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18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74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03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2960" w:hanging="2160"/>
      </w:pPr>
      <w:rPr>
        <w:rFonts w:hint="default"/>
        <w:b w:val="0"/>
        <w:i/>
        <w:sz w:val="28"/>
      </w:rPr>
    </w:lvl>
  </w:abstractNum>
  <w:abstractNum w:abstractNumId="3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4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B1D3B"/>
    <w:multiLevelType w:val="multilevel"/>
    <w:tmpl w:val="479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E6F13"/>
    <w:multiLevelType w:val="multilevel"/>
    <w:tmpl w:val="FA6EE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28"/>
      </w:rPr>
    </w:lvl>
  </w:abstractNum>
  <w:abstractNum w:abstractNumId="8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B717DFC"/>
    <w:multiLevelType w:val="multilevel"/>
    <w:tmpl w:val="B022A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7" w:hanging="375"/>
      </w:pPr>
      <w:rPr>
        <w:rFonts w:hint="default"/>
        <w:i/>
        <w:i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6D71D7"/>
    <w:multiLevelType w:val="multilevel"/>
    <w:tmpl w:val="06E840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/>
        <w:sz w:val="28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456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"/>
      <w:lvlJc w:val="left"/>
      <w:pPr>
        <w:ind w:left="608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72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"/>
      <w:lvlJc w:val="left"/>
      <w:pPr>
        <w:ind w:left="876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"/>
      <w:lvlJc w:val="left"/>
      <w:pPr>
        <w:ind w:left="1028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1440" w:hanging="2160"/>
      </w:pPr>
      <w:rPr>
        <w:rFonts w:hint="default"/>
        <w:b w:val="0"/>
        <w:i/>
        <w:sz w:val="28"/>
      </w:rPr>
    </w:lvl>
  </w:abstractNum>
  <w:abstractNum w:abstractNumId="12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3" w15:restartNumberingAfterBreak="0">
    <w:nsid w:val="5FA91E13"/>
    <w:multiLevelType w:val="multilevel"/>
    <w:tmpl w:val="EB9A2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260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896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308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1532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7200" w:hanging="2160"/>
      </w:pPr>
      <w:rPr>
        <w:rFonts w:hint="default"/>
        <w:b w:val="0"/>
        <w:i/>
        <w:sz w:val="28"/>
      </w:rPr>
    </w:lvl>
  </w:abstractNum>
  <w:abstractNum w:abstractNumId="14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5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6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2"/>
  </w:num>
  <w:num w:numId="18">
    <w:abstractNumId w:val="7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1A81"/>
    <w:rsid w:val="000223DD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A18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509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286F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09C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ABC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1ED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8C6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292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7A7"/>
    <w:rsid w:val="001D39F6"/>
    <w:rsid w:val="001D50B2"/>
    <w:rsid w:val="001D5285"/>
    <w:rsid w:val="001D5655"/>
    <w:rsid w:val="001D7B08"/>
    <w:rsid w:val="001E0A04"/>
    <w:rsid w:val="001E1579"/>
    <w:rsid w:val="001E1C2D"/>
    <w:rsid w:val="001E22D1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4E67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5BDD"/>
    <w:rsid w:val="002668FB"/>
    <w:rsid w:val="00266D27"/>
    <w:rsid w:val="002676A7"/>
    <w:rsid w:val="00267B46"/>
    <w:rsid w:val="00267D7D"/>
    <w:rsid w:val="0027004C"/>
    <w:rsid w:val="00270F36"/>
    <w:rsid w:val="0027151E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40C"/>
    <w:rsid w:val="003625A7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1F52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AD8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26"/>
    <w:rsid w:val="003D1F95"/>
    <w:rsid w:val="003D2AC7"/>
    <w:rsid w:val="003D54B6"/>
    <w:rsid w:val="003D54CB"/>
    <w:rsid w:val="003D5C0C"/>
    <w:rsid w:val="003D60D6"/>
    <w:rsid w:val="003D6235"/>
    <w:rsid w:val="003D7BA8"/>
    <w:rsid w:val="003E02AA"/>
    <w:rsid w:val="003E3080"/>
    <w:rsid w:val="003E3F8D"/>
    <w:rsid w:val="003E6761"/>
    <w:rsid w:val="003E6BEE"/>
    <w:rsid w:val="003E6EE2"/>
    <w:rsid w:val="003E7D16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A40"/>
    <w:rsid w:val="00403B75"/>
    <w:rsid w:val="004041A3"/>
    <w:rsid w:val="004046A6"/>
    <w:rsid w:val="004047EC"/>
    <w:rsid w:val="004048BB"/>
    <w:rsid w:val="00404E1F"/>
    <w:rsid w:val="004059DB"/>
    <w:rsid w:val="00405F84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0CDC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B0"/>
    <w:rsid w:val="005070DF"/>
    <w:rsid w:val="00507648"/>
    <w:rsid w:val="00510305"/>
    <w:rsid w:val="00511273"/>
    <w:rsid w:val="005115FB"/>
    <w:rsid w:val="00512F59"/>
    <w:rsid w:val="00513436"/>
    <w:rsid w:val="005137DA"/>
    <w:rsid w:val="00513D63"/>
    <w:rsid w:val="005141C6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820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A6D40"/>
    <w:rsid w:val="005A7FE2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3FB4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664E2"/>
    <w:rsid w:val="00672A7E"/>
    <w:rsid w:val="006732B9"/>
    <w:rsid w:val="00673306"/>
    <w:rsid w:val="00674105"/>
    <w:rsid w:val="00675E17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4B87"/>
    <w:rsid w:val="006B5D63"/>
    <w:rsid w:val="006B651E"/>
    <w:rsid w:val="006B74D8"/>
    <w:rsid w:val="006B75FC"/>
    <w:rsid w:val="006B790A"/>
    <w:rsid w:val="006C16E2"/>
    <w:rsid w:val="006C257B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360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188B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6C8D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72F"/>
    <w:rsid w:val="00752A24"/>
    <w:rsid w:val="00752C9E"/>
    <w:rsid w:val="00752F37"/>
    <w:rsid w:val="0075385B"/>
    <w:rsid w:val="00754CC4"/>
    <w:rsid w:val="00754EF4"/>
    <w:rsid w:val="00755353"/>
    <w:rsid w:val="00755838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668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720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2B69"/>
    <w:rsid w:val="00813004"/>
    <w:rsid w:val="00813BD0"/>
    <w:rsid w:val="00814713"/>
    <w:rsid w:val="00814D49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BDF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00EC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9D0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04B6"/>
    <w:rsid w:val="009125D1"/>
    <w:rsid w:val="00912B77"/>
    <w:rsid w:val="00912CC0"/>
    <w:rsid w:val="00914318"/>
    <w:rsid w:val="00915EA2"/>
    <w:rsid w:val="009165DF"/>
    <w:rsid w:val="009169C9"/>
    <w:rsid w:val="00917369"/>
    <w:rsid w:val="0091737D"/>
    <w:rsid w:val="0091766E"/>
    <w:rsid w:val="00917ACB"/>
    <w:rsid w:val="00917D0E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809"/>
    <w:rsid w:val="0093791F"/>
    <w:rsid w:val="00940264"/>
    <w:rsid w:val="00940440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2C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D44"/>
    <w:rsid w:val="00995E50"/>
    <w:rsid w:val="00996A8B"/>
    <w:rsid w:val="00996E87"/>
    <w:rsid w:val="00997037"/>
    <w:rsid w:val="009979F8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B3D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756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900"/>
    <w:rsid w:val="00A26BAC"/>
    <w:rsid w:val="00A278E2"/>
    <w:rsid w:val="00A30FCC"/>
    <w:rsid w:val="00A3165E"/>
    <w:rsid w:val="00A31B35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223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30A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6C5E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0EBF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0DD1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4DB"/>
    <w:rsid w:val="00BA5B7E"/>
    <w:rsid w:val="00BA782E"/>
    <w:rsid w:val="00BA7A4D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7D"/>
    <w:rsid w:val="00BC2CB2"/>
    <w:rsid w:val="00BC40DE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3D8A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1E7D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472"/>
    <w:rsid w:val="00CA2A40"/>
    <w:rsid w:val="00CA41D2"/>
    <w:rsid w:val="00CA41F4"/>
    <w:rsid w:val="00CA5BF1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3F8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942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3C4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29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2DB5"/>
    <w:rsid w:val="00DA3342"/>
    <w:rsid w:val="00DA3478"/>
    <w:rsid w:val="00DA3AB0"/>
    <w:rsid w:val="00DA3AFB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4772"/>
    <w:rsid w:val="00DF5F4B"/>
    <w:rsid w:val="00DF6233"/>
    <w:rsid w:val="00DF68FF"/>
    <w:rsid w:val="00DF6C13"/>
    <w:rsid w:val="00DF6C66"/>
    <w:rsid w:val="00E001DB"/>
    <w:rsid w:val="00E01F36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4DA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4B66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179D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2CC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79F8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bCs/>
      <w:noProof/>
      <w:sz w:val="24"/>
      <w:szCs w:val="24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7</cp:revision>
  <cp:lastPrinted>2025-10-20T09:10:00Z</cp:lastPrinted>
  <dcterms:created xsi:type="dcterms:W3CDTF">2026-06-01T10:25:00Z</dcterms:created>
  <dcterms:modified xsi:type="dcterms:W3CDTF">2026-06-01T12:12:00Z</dcterms:modified>
</cp:coreProperties>
</file>